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EDE2" w14:textId="591C5F16" w:rsidR="00C31A81" w:rsidRDefault="00AB05E2" w:rsidP="00B0744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78AFA7" wp14:editId="20F75949">
            <wp:extent cx="1684559" cy="685800"/>
            <wp:effectExtent l="0" t="0" r="0" b="0"/>
            <wp:docPr id="2" name="Picture 2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E_CMYK_BIG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55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A54" w14:textId="77777777" w:rsidR="009845F5" w:rsidRPr="00E62D1A" w:rsidRDefault="009845F5" w:rsidP="003E2FA4">
      <w:pPr>
        <w:rPr>
          <w:rFonts w:ascii="Arial" w:hAnsi="Arial" w:cs="Arial"/>
          <w:b/>
        </w:rPr>
      </w:pPr>
    </w:p>
    <w:p w14:paraId="627BC523" w14:textId="050A1062" w:rsidR="003E2FA4" w:rsidRPr="003E2FA4" w:rsidRDefault="003E2FA4" w:rsidP="00F20E9A">
      <w:pPr>
        <w:jc w:val="center"/>
        <w:rPr>
          <w:rFonts w:ascii="Arial" w:hAnsi="Arial" w:cs="Arial"/>
          <w:b/>
          <w:bCs/>
        </w:rPr>
      </w:pPr>
      <w:r w:rsidRPr="003E2FA4">
        <w:rPr>
          <w:rFonts w:ascii="Arial" w:hAnsi="Arial" w:cs="Arial"/>
          <w:b/>
          <w:bCs/>
        </w:rPr>
        <w:t>MINUTES OF</w:t>
      </w:r>
      <w:r w:rsidR="00AB05E2">
        <w:rPr>
          <w:rFonts w:ascii="Arial" w:hAnsi="Arial" w:cs="Arial"/>
          <w:b/>
          <w:bCs/>
        </w:rPr>
        <w:t xml:space="preserve"> THE CHAPTER MEETING</w:t>
      </w:r>
    </w:p>
    <w:p w14:paraId="0A06D9FD" w14:textId="0358FE8A" w:rsidR="00F20E9A" w:rsidRPr="00610E21" w:rsidRDefault="00AB05E2" w:rsidP="00F20E9A">
      <w:pPr>
        <w:jc w:val="center"/>
        <w:rPr>
          <w:rFonts w:ascii="Arial" w:eastAsiaTheme="minorHAnsi" w:hAnsi="Arial" w:cs="Arial"/>
          <w:sz w:val="22"/>
          <w:szCs w:val="22"/>
        </w:rPr>
      </w:pPr>
      <w:r w:rsidRPr="00AB05E2">
        <w:rPr>
          <w:rFonts w:ascii="Arial" w:eastAsiaTheme="minorHAnsi" w:hAnsi="Arial" w:cs="Arial"/>
          <w:b/>
          <w:bCs/>
          <w:sz w:val="22"/>
          <w:szCs w:val="22"/>
        </w:rPr>
        <w:t>&lt;DAY, DATE&gt;</w:t>
      </w:r>
      <w:r w:rsidR="00F20E9A" w:rsidRPr="00610E21">
        <w:rPr>
          <w:rFonts w:ascii="Arial" w:eastAsiaTheme="minorHAnsi" w:hAnsi="Arial" w:cs="Arial"/>
          <w:sz w:val="22"/>
          <w:szCs w:val="22"/>
        </w:rPr>
        <w:t xml:space="preserve"> | </w:t>
      </w:r>
      <w:r w:rsidRPr="00AB05E2">
        <w:rPr>
          <w:rFonts w:ascii="Arial" w:eastAsiaTheme="minorHAnsi" w:hAnsi="Arial" w:cs="Arial"/>
          <w:b/>
          <w:bCs/>
          <w:sz w:val="22"/>
          <w:szCs w:val="22"/>
        </w:rPr>
        <w:t>&lt;TIME&gt;</w:t>
      </w:r>
    </w:p>
    <w:p w14:paraId="17FDB317" w14:textId="77777777" w:rsidR="00F20E9A" w:rsidRDefault="00F20E9A" w:rsidP="00E62D1A">
      <w:pPr>
        <w:ind w:left="720"/>
        <w:rPr>
          <w:rFonts w:ascii="Arial" w:hAnsi="Arial" w:cs="Arial"/>
        </w:rPr>
      </w:pPr>
    </w:p>
    <w:tbl>
      <w:tblPr>
        <w:tblStyle w:val="GridTable1Light-Accent5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120"/>
      </w:tblGrid>
      <w:tr w:rsidR="00360A5C" w14:paraId="6E771E6C" w14:textId="77777777" w:rsidTr="00265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bottom w:val="none" w:sz="0" w:space="0" w:color="auto"/>
            </w:tcBorders>
          </w:tcPr>
          <w:p w14:paraId="483A32E4" w14:textId="711B2C97" w:rsidR="00F20E9A" w:rsidRDefault="00F20E9A" w:rsidP="00360A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ing: </w:t>
            </w:r>
          </w:p>
        </w:tc>
        <w:tc>
          <w:tcPr>
            <w:tcW w:w="6120" w:type="dxa"/>
            <w:tcBorders>
              <w:bottom w:val="none" w:sz="0" w:space="0" w:color="auto"/>
            </w:tcBorders>
          </w:tcPr>
          <w:p w14:paraId="7BBF218D" w14:textId="0A781347" w:rsidR="00F20E9A" w:rsidRPr="00360A5C" w:rsidRDefault="00F20E9A" w:rsidP="00360A5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360A5C" w14:paraId="2C664591" w14:textId="77777777" w:rsidTr="00265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D70D58" w14:textId="1B14E4FE" w:rsidR="00F20E9A" w:rsidRDefault="00360A5C" w:rsidP="00360A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ting </w:t>
            </w:r>
            <w:r w:rsidR="00F20E9A">
              <w:rPr>
                <w:rFonts w:ascii="Arial" w:hAnsi="Arial" w:cs="Arial"/>
              </w:rPr>
              <w:t>Officers and Directors:</w:t>
            </w:r>
          </w:p>
        </w:tc>
        <w:tc>
          <w:tcPr>
            <w:tcW w:w="6120" w:type="dxa"/>
          </w:tcPr>
          <w:p w14:paraId="5727C966" w14:textId="3B883581" w:rsidR="00F20E9A" w:rsidRDefault="00F20E9A" w:rsidP="00360A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0A5C" w14:paraId="3B21FB5E" w14:textId="77777777" w:rsidTr="00265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879AA6" w14:textId="426E06D9" w:rsidR="00F20E9A" w:rsidRDefault="00F20E9A" w:rsidP="00360A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Chairs</w:t>
            </w:r>
            <w:r w:rsidR="000719E7">
              <w:rPr>
                <w:rFonts w:ascii="Arial" w:hAnsi="Arial" w:cs="Arial"/>
              </w:rPr>
              <w:t xml:space="preserve"> and Gues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F44BD60" w14:textId="73795DDE" w:rsidR="00F20E9A" w:rsidRDefault="00F20E9A" w:rsidP="00360A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0A5C" w14:paraId="1B4713C2" w14:textId="77777777" w:rsidTr="00265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609BBD" w14:textId="0A9A7649" w:rsidR="00F20E9A" w:rsidRDefault="00F20E9A" w:rsidP="00360A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:</w:t>
            </w:r>
          </w:p>
        </w:tc>
        <w:tc>
          <w:tcPr>
            <w:tcW w:w="6120" w:type="dxa"/>
          </w:tcPr>
          <w:p w14:paraId="55438B62" w14:textId="1212FCD8" w:rsidR="00F20E9A" w:rsidRDefault="00F20E9A" w:rsidP="00360A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E436E99" w14:textId="43821D0E" w:rsidR="0082295F" w:rsidRDefault="0082295F" w:rsidP="00F20E9A">
      <w:pPr>
        <w:rPr>
          <w:rFonts w:ascii="Arial" w:hAnsi="Arial" w:cs="Arial"/>
          <w:b/>
        </w:rPr>
      </w:pPr>
    </w:p>
    <w:p w14:paraId="71A16B23" w14:textId="77777777" w:rsidR="00494F20" w:rsidRPr="00E62D1A" w:rsidRDefault="00494F20" w:rsidP="0082295F">
      <w:pPr>
        <w:ind w:left="2880" w:hanging="2160"/>
        <w:rPr>
          <w:rFonts w:ascii="Arial" w:hAnsi="Arial" w:cs="Arial"/>
          <w:b/>
        </w:rPr>
      </w:pPr>
    </w:p>
    <w:p w14:paraId="18216787" w14:textId="77777777" w:rsidR="00C53245" w:rsidRPr="00E62D1A" w:rsidRDefault="00C53245" w:rsidP="00B77894">
      <w:pPr>
        <w:rPr>
          <w:rFonts w:ascii="Arial" w:hAnsi="Arial" w:cs="Arial"/>
          <w:b/>
          <w:u w:val="single"/>
        </w:rPr>
      </w:pPr>
      <w:r w:rsidRPr="00E62D1A">
        <w:rPr>
          <w:rFonts w:ascii="Arial" w:hAnsi="Arial" w:cs="Arial"/>
          <w:b/>
        </w:rPr>
        <w:t xml:space="preserve">I.  </w:t>
      </w:r>
      <w:r w:rsidRPr="00E62D1A">
        <w:rPr>
          <w:rFonts w:ascii="Arial" w:hAnsi="Arial" w:cs="Arial"/>
          <w:b/>
        </w:rPr>
        <w:tab/>
      </w:r>
      <w:r w:rsidR="00411E81" w:rsidRPr="00E62D1A">
        <w:rPr>
          <w:rFonts w:ascii="Arial" w:hAnsi="Arial" w:cs="Arial"/>
          <w:b/>
          <w:u w:val="single"/>
        </w:rPr>
        <w:t>Call to Order; Establish a Quorum</w:t>
      </w:r>
    </w:p>
    <w:p w14:paraId="548D6D4D" w14:textId="77777777" w:rsidR="00257DF1" w:rsidRPr="00E62D1A" w:rsidRDefault="00257DF1" w:rsidP="008A27B5">
      <w:pPr>
        <w:ind w:left="720"/>
        <w:rPr>
          <w:rFonts w:ascii="Arial" w:hAnsi="Arial" w:cs="Arial"/>
        </w:rPr>
      </w:pPr>
    </w:p>
    <w:p w14:paraId="33F3CCA8" w14:textId="2AFF177C" w:rsidR="001811AA" w:rsidRDefault="001811AA" w:rsidP="00E62D1A">
      <w:pPr>
        <w:ind w:left="720"/>
        <w:rPr>
          <w:rFonts w:ascii="Arial" w:hAnsi="Arial" w:cs="Arial"/>
        </w:rPr>
      </w:pPr>
    </w:p>
    <w:p w14:paraId="5A77B195" w14:textId="65BFC351" w:rsidR="001811AA" w:rsidRDefault="001811AA" w:rsidP="001811AA">
      <w:pPr>
        <w:rPr>
          <w:rFonts w:ascii="Arial" w:hAnsi="Arial" w:cs="Arial"/>
          <w:b/>
          <w:bCs/>
          <w:u w:val="single"/>
        </w:rPr>
      </w:pPr>
      <w:r w:rsidRPr="00B00BF0">
        <w:rPr>
          <w:rFonts w:ascii="Arial" w:hAnsi="Arial" w:cs="Arial"/>
          <w:b/>
          <w:bCs/>
        </w:rPr>
        <w:t xml:space="preserve">II. </w:t>
      </w:r>
      <w:r w:rsidRPr="00B00BF0">
        <w:rPr>
          <w:rFonts w:ascii="Arial" w:hAnsi="Arial" w:cs="Arial"/>
          <w:b/>
          <w:bCs/>
        </w:rPr>
        <w:tab/>
      </w:r>
      <w:r w:rsidR="009D7903">
        <w:rPr>
          <w:rFonts w:ascii="Arial" w:hAnsi="Arial" w:cs="Arial"/>
          <w:b/>
          <w:bCs/>
          <w:u w:val="single"/>
        </w:rPr>
        <w:t xml:space="preserve">Consent </w:t>
      </w:r>
      <w:r w:rsidR="00405A60">
        <w:rPr>
          <w:rFonts w:ascii="Arial" w:hAnsi="Arial" w:cs="Arial"/>
          <w:b/>
          <w:bCs/>
          <w:u w:val="single"/>
        </w:rPr>
        <w:t>Agenda</w:t>
      </w:r>
    </w:p>
    <w:p w14:paraId="3CE48323" w14:textId="77777777" w:rsidR="001811AA" w:rsidRDefault="001811AA" w:rsidP="001811AA">
      <w:pPr>
        <w:rPr>
          <w:rFonts w:ascii="Arial" w:hAnsi="Arial" w:cs="Arial"/>
          <w:b/>
          <w:bCs/>
          <w:u w:val="single"/>
        </w:rPr>
      </w:pPr>
    </w:p>
    <w:p w14:paraId="14713C58" w14:textId="77777777" w:rsidR="00020BF2" w:rsidRDefault="00020BF2" w:rsidP="00020BF2">
      <w:pPr>
        <w:ind w:left="720"/>
        <w:rPr>
          <w:rFonts w:ascii="Arial" w:hAnsi="Arial" w:cs="Arial"/>
        </w:rPr>
      </w:pPr>
    </w:p>
    <w:p w14:paraId="5724AFD1" w14:textId="6894F0C2" w:rsidR="00020BF2" w:rsidRPr="00E62D1A" w:rsidRDefault="00020BF2" w:rsidP="00020BF2">
      <w:pPr>
        <w:pStyle w:val="ListParagraph"/>
        <w:ind w:left="1080"/>
        <w:rPr>
          <w:rFonts w:ascii="Arial" w:hAnsi="Arial" w:cs="Arial"/>
        </w:rPr>
      </w:pPr>
      <w:r w:rsidRPr="00E62D1A">
        <w:rPr>
          <w:rFonts w:ascii="Arial" w:hAnsi="Arial" w:cs="Arial"/>
          <w:b/>
          <w:i/>
        </w:rPr>
        <w:t>Motion</w:t>
      </w:r>
      <w:r w:rsidR="00405A60">
        <w:rPr>
          <w:rFonts w:ascii="Arial" w:hAnsi="Arial" w:cs="Arial"/>
          <w:b/>
          <w:i/>
        </w:rPr>
        <w:t xml:space="preserve"> (EXAMPLE)</w:t>
      </w:r>
      <w:r w:rsidRPr="00E62D1A">
        <w:rPr>
          <w:rFonts w:ascii="Arial" w:hAnsi="Arial" w:cs="Arial"/>
        </w:rPr>
        <w:t>:</w:t>
      </w:r>
    </w:p>
    <w:p w14:paraId="3579D971" w14:textId="01ED4529" w:rsidR="00020BF2" w:rsidRPr="00FF0987" w:rsidRDefault="00405A60" w:rsidP="00020BF2">
      <w:pPr>
        <w:pStyle w:val="ListParagraph"/>
        <w:ind w:left="1080"/>
        <w:rPr>
          <w:rFonts w:ascii="Arial" w:hAnsi="Arial" w:cs="Arial"/>
        </w:rPr>
      </w:pPr>
      <w:r w:rsidRPr="00405A60">
        <w:rPr>
          <w:rFonts w:ascii="Arial" w:hAnsi="Arial" w:cs="Arial"/>
          <w:b/>
          <w:bCs/>
        </w:rPr>
        <w:t>&lt;NAME&gt;</w:t>
      </w:r>
      <w:r w:rsidR="00020BF2">
        <w:rPr>
          <w:rFonts w:ascii="Arial" w:hAnsi="Arial" w:cs="Arial"/>
        </w:rPr>
        <w:t xml:space="preserve"> </w:t>
      </w:r>
      <w:r w:rsidR="00020BF2" w:rsidRPr="00FF0987">
        <w:rPr>
          <w:rFonts w:ascii="Arial" w:hAnsi="Arial" w:cs="Arial"/>
        </w:rPr>
        <w:t>made a motion to approve the consent agenda, including the</w:t>
      </w:r>
    </w:p>
    <w:p w14:paraId="1E9788D6" w14:textId="12B24123" w:rsidR="00020BF2" w:rsidRPr="00FF0987" w:rsidRDefault="00020BF2" w:rsidP="00020BF2">
      <w:pPr>
        <w:pStyle w:val="ListParagraph"/>
        <w:ind w:left="1080"/>
        <w:rPr>
          <w:rFonts w:ascii="Arial" w:hAnsi="Arial" w:cs="Arial"/>
        </w:rPr>
      </w:pPr>
      <w:r w:rsidRPr="00FF0987">
        <w:rPr>
          <w:rFonts w:ascii="Arial" w:hAnsi="Arial" w:cs="Arial"/>
        </w:rPr>
        <w:t xml:space="preserve">minutes, and </w:t>
      </w:r>
      <w:r w:rsidR="00405A60" w:rsidRPr="00405A60">
        <w:rPr>
          <w:rFonts w:ascii="Arial" w:hAnsi="Arial" w:cs="Arial"/>
        </w:rPr>
        <w:t>&lt;NAME&gt;</w:t>
      </w:r>
      <w:r w:rsidRPr="00FF0987">
        <w:rPr>
          <w:rFonts w:ascii="Arial" w:hAnsi="Arial" w:cs="Arial"/>
        </w:rPr>
        <w:t xml:space="preserve"> seconded the motion. The motion passed unanimously.</w:t>
      </w:r>
    </w:p>
    <w:p w14:paraId="6C95A259" w14:textId="77777777" w:rsidR="00494F20" w:rsidRDefault="00494F20" w:rsidP="00494F20">
      <w:pPr>
        <w:ind w:left="720"/>
        <w:rPr>
          <w:rFonts w:ascii="Arial" w:hAnsi="Arial" w:cs="Arial"/>
        </w:rPr>
      </w:pPr>
    </w:p>
    <w:p w14:paraId="136238A3" w14:textId="77777777" w:rsidR="008D60B3" w:rsidRDefault="008D60B3" w:rsidP="0099635B">
      <w:pPr>
        <w:rPr>
          <w:rFonts w:ascii="Arial" w:hAnsi="Arial" w:cs="Arial"/>
        </w:rPr>
      </w:pPr>
    </w:p>
    <w:p w14:paraId="27872743" w14:textId="273029D1" w:rsidR="00B00BF0" w:rsidRDefault="00B00BF0" w:rsidP="00B00BF0">
      <w:pPr>
        <w:rPr>
          <w:rFonts w:ascii="Arial" w:hAnsi="Arial" w:cs="Arial"/>
          <w:b/>
          <w:bCs/>
          <w:u w:val="single"/>
        </w:rPr>
      </w:pPr>
      <w:r w:rsidRPr="00B00BF0">
        <w:rPr>
          <w:rFonts w:ascii="Arial" w:hAnsi="Arial" w:cs="Arial"/>
          <w:b/>
          <w:bCs/>
        </w:rPr>
        <w:t>II</w:t>
      </w:r>
      <w:r w:rsidR="001811AA">
        <w:rPr>
          <w:rFonts w:ascii="Arial" w:hAnsi="Arial" w:cs="Arial"/>
          <w:b/>
          <w:bCs/>
        </w:rPr>
        <w:t>I</w:t>
      </w:r>
      <w:r w:rsidRPr="00B00BF0">
        <w:rPr>
          <w:rFonts w:ascii="Arial" w:hAnsi="Arial" w:cs="Arial"/>
          <w:b/>
          <w:bCs/>
        </w:rPr>
        <w:t xml:space="preserve">. </w:t>
      </w:r>
      <w:r w:rsidRPr="00B00BF0">
        <w:rPr>
          <w:rFonts w:ascii="Arial" w:hAnsi="Arial" w:cs="Arial"/>
          <w:b/>
          <w:bCs/>
        </w:rPr>
        <w:tab/>
      </w:r>
      <w:r w:rsidR="00020BF2">
        <w:rPr>
          <w:rFonts w:ascii="Arial" w:hAnsi="Arial" w:cs="Arial"/>
          <w:b/>
          <w:bCs/>
          <w:u w:val="single"/>
        </w:rPr>
        <w:t>Officer Reports</w:t>
      </w:r>
    </w:p>
    <w:p w14:paraId="68A1C1BE" w14:textId="77777777" w:rsidR="005972C2" w:rsidRDefault="005972C2" w:rsidP="005972C2">
      <w:pPr>
        <w:ind w:left="720"/>
        <w:rPr>
          <w:rFonts w:ascii="Arial" w:hAnsi="Arial" w:cs="Arial"/>
        </w:rPr>
      </w:pPr>
    </w:p>
    <w:p w14:paraId="1B3BF2D8" w14:textId="77777777" w:rsidR="00031716" w:rsidRPr="00B30067" w:rsidRDefault="00031716" w:rsidP="00450C91">
      <w:pPr>
        <w:rPr>
          <w:rFonts w:ascii="Arial" w:hAnsi="Arial" w:cs="Arial"/>
        </w:rPr>
      </w:pPr>
    </w:p>
    <w:p w14:paraId="3566E7D2" w14:textId="69BF4D7C" w:rsidR="00646B6F" w:rsidRPr="00E62D1A" w:rsidRDefault="00B30067" w:rsidP="00646B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</w:t>
      </w:r>
      <w:r w:rsidR="001811AA">
        <w:rPr>
          <w:rFonts w:ascii="Arial" w:hAnsi="Arial" w:cs="Arial"/>
          <w:b/>
        </w:rPr>
        <w:t>V</w:t>
      </w:r>
      <w:r w:rsidR="00646B6F">
        <w:rPr>
          <w:rFonts w:ascii="Arial" w:hAnsi="Arial" w:cs="Arial"/>
          <w:b/>
        </w:rPr>
        <w:t>.</w:t>
      </w:r>
      <w:r w:rsidR="00646B6F">
        <w:rPr>
          <w:rFonts w:ascii="Arial" w:hAnsi="Arial" w:cs="Arial"/>
          <w:b/>
        </w:rPr>
        <w:tab/>
      </w:r>
      <w:r w:rsidR="00020BF2">
        <w:rPr>
          <w:rFonts w:ascii="Arial" w:hAnsi="Arial" w:cs="Arial"/>
          <w:b/>
          <w:u w:val="single"/>
        </w:rPr>
        <w:t>Voting and Action Items</w:t>
      </w:r>
    </w:p>
    <w:p w14:paraId="1A6CA39D" w14:textId="77777777" w:rsidR="00020BF2" w:rsidRDefault="00020BF2" w:rsidP="003E2FA4">
      <w:pPr>
        <w:rPr>
          <w:rFonts w:ascii="Arial" w:hAnsi="Arial" w:cs="Arial"/>
          <w:b/>
        </w:rPr>
      </w:pPr>
    </w:p>
    <w:p w14:paraId="4F12A904" w14:textId="77777777" w:rsidR="008D60B3" w:rsidRDefault="008D60B3" w:rsidP="003E2FA4">
      <w:pPr>
        <w:rPr>
          <w:rFonts w:ascii="Arial" w:hAnsi="Arial" w:cs="Arial"/>
          <w:b/>
        </w:rPr>
      </w:pPr>
    </w:p>
    <w:p w14:paraId="3FD5EEFD" w14:textId="5CD58F6F" w:rsidR="00020BF2" w:rsidRDefault="00E62D1A" w:rsidP="00ED7906">
      <w:pPr>
        <w:rPr>
          <w:rFonts w:ascii="Arial" w:hAnsi="Arial" w:cs="Arial"/>
          <w:b/>
          <w:u w:val="single"/>
        </w:rPr>
      </w:pPr>
      <w:r w:rsidRPr="00E62D1A">
        <w:rPr>
          <w:rFonts w:ascii="Arial" w:hAnsi="Arial" w:cs="Arial"/>
          <w:b/>
        </w:rPr>
        <w:t xml:space="preserve">V. </w:t>
      </w:r>
      <w:r w:rsidRPr="00E62D1A">
        <w:rPr>
          <w:rFonts w:ascii="Arial" w:hAnsi="Arial" w:cs="Arial"/>
          <w:b/>
        </w:rPr>
        <w:tab/>
      </w:r>
      <w:r w:rsidR="00020BF2">
        <w:rPr>
          <w:rFonts w:ascii="Arial" w:hAnsi="Arial" w:cs="Arial"/>
          <w:b/>
          <w:u w:val="single"/>
        </w:rPr>
        <w:t xml:space="preserve">Committee </w:t>
      </w:r>
      <w:r w:rsidR="00655F2C">
        <w:rPr>
          <w:rFonts w:ascii="Arial" w:hAnsi="Arial" w:cs="Arial"/>
          <w:b/>
          <w:u w:val="single"/>
        </w:rPr>
        <w:t xml:space="preserve">Chair </w:t>
      </w:r>
      <w:r w:rsidR="00020BF2">
        <w:rPr>
          <w:rFonts w:ascii="Arial" w:hAnsi="Arial" w:cs="Arial"/>
          <w:b/>
          <w:u w:val="single"/>
        </w:rPr>
        <w:t>Reports</w:t>
      </w:r>
    </w:p>
    <w:p w14:paraId="7C4360FB" w14:textId="77777777" w:rsidR="00F01D5A" w:rsidRDefault="00F01D5A" w:rsidP="00ED7906">
      <w:pPr>
        <w:rPr>
          <w:rFonts w:ascii="Arial" w:hAnsi="Arial" w:cs="Arial"/>
        </w:rPr>
      </w:pPr>
    </w:p>
    <w:p w14:paraId="7E024F10" w14:textId="77777777" w:rsidR="00020BF2" w:rsidRPr="00B679D5" w:rsidRDefault="00020BF2" w:rsidP="00B679D5">
      <w:pPr>
        <w:rPr>
          <w:rFonts w:ascii="Arial" w:hAnsi="Arial" w:cs="Arial"/>
        </w:rPr>
      </w:pPr>
    </w:p>
    <w:p w14:paraId="118C2000" w14:textId="39F79A8F" w:rsidR="0099635B" w:rsidRDefault="00CE55E7" w:rsidP="004C0244">
      <w:p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1811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020BF2" w:rsidRPr="00020BF2">
        <w:rPr>
          <w:rFonts w:ascii="Arial" w:hAnsi="Arial" w:cs="Arial"/>
          <w:b/>
          <w:u w:val="single"/>
        </w:rPr>
        <w:t xml:space="preserve">New and </w:t>
      </w:r>
      <w:r w:rsidR="00474E9A" w:rsidRPr="00020BF2">
        <w:rPr>
          <w:rFonts w:ascii="Arial" w:hAnsi="Arial" w:cs="Arial"/>
          <w:b/>
          <w:u w:val="single"/>
        </w:rPr>
        <w:t>Other Business</w:t>
      </w:r>
      <w:r w:rsidR="00741704">
        <w:rPr>
          <w:rFonts w:ascii="Arial" w:hAnsi="Arial" w:cs="Arial"/>
        </w:rPr>
        <w:t xml:space="preserve"> </w:t>
      </w:r>
    </w:p>
    <w:p w14:paraId="6B9C32DA" w14:textId="77777777" w:rsidR="00F01D5A" w:rsidRPr="004C0244" w:rsidRDefault="00F01D5A" w:rsidP="004C0244">
      <w:pPr>
        <w:rPr>
          <w:rFonts w:ascii="Arial" w:hAnsi="Arial" w:cs="Arial"/>
          <w:b/>
          <w:u w:val="single"/>
        </w:rPr>
      </w:pPr>
    </w:p>
    <w:p w14:paraId="03A155CA" w14:textId="77777777" w:rsidR="0099635B" w:rsidRDefault="0099635B" w:rsidP="000618ED">
      <w:pPr>
        <w:ind w:left="720"/>
        <w:rPr>
          <w:rFonts w:ascii="Arial" w:hAnsi="Arial" w:cs="Arial"/>
          <w:b/>
        </w:rPr>
      </w:pPr>
    </w:p>
    <w:p w14:paraId="4CA8A33D" w14:textId="79D9C155" w:rsidR="006B7195" w:rsidRDefault="00BD2BD4" w:rsidP="00F44C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VII</w:t>
      </w:r>
      <w:r w:rsidR="00FF0390" w:rsidRPr="00E62D1A">
        <w:rPr>
          <w:rFonts w:ascii="Arial" w:hAnsi="Arial" w:cs="Arial"/>
          <w:b/>
        </w:rPr>
        <w:t>.</w:t>
      </w:r>
      <w:r w:rsidR="00FF0390" w:rsidRPr="00E62D1A">
        <w:rPr>
          <w:rFonts w:ascii="Arial" w:hAnsi="Arial" w:cs="Arial"/>
          <w:b/>
        </w:rPr>
        <w:tab/>
      </w:r>
      <w:r w:rsidR="00020BF2" w:rsidRPr="00020BF2">
        <w:rPr>
          <w:rFonts w:ascii="Arial" w:hAnsi="Arial" w:cs="Arial"/>
          <w:b/>
          <w:u w:val="single"/>
        </w:rPr>
        <w:t xml:space="preserve">Next Meeting and </w:t>
      </w:r>
      <w:r w:rsidR="00FF0390" w:rsidRPr="00020BF2">
        <w:rPr>
          <w:rFonts w:ascii="Arial" w:hAnsi="Arial" w:cs="Arial"/>
          <w:b/>
          <w:u w:val="single"/>
        </w:rPr>
        <w:t>Adjournment</w:t>
      </w:r>
    </w:p>
    <w:p w14:paraId="1B3DC64B" w14:textId="38F29356" w:rsidR="00BE579F" w:rsidRDefault="00BE579F" w:rsidP="00F44C66">
      <w:pPr>
        <w:rPr>
          <w:rFonts w:ascii="Arial" w:hAnsi="Arial" w:cs="Arial"/>
          <w:b/>
          <w:u w:val="single"/>
        </w:rPr>
      </w:pPr>
    </w:p>
    <w:p w14:paraId="483ADD47" w14:textId="507197D7" w:rsidR="00474E9A" w:rsidRPr="00E62D1A" w:rsidRDefault="00BE579F" w:rsidP="00F01D5A">
      <w:pPr>
        <w:rPr>
          <w:rFonts w:ascii="Arial" w:hAnsi="Arial" w:cs="Arial"/>
          <w:b/>
          <w:u w:val="single"/>
        </w:rPr>
      </w:pPr>
      <w:r w:rsidRPr="00BE579F">
        <w:rPr>
          <w:rFonts w:ascii="Arial" w:hAnsi="Arial" w:cs="Arial"/>
          <w:b/>
        </w:rPr>
        <w:tab/>
      </w:r>
    </w:p>
    <w:p w14:paraId="1547B7A6" w14:textId="592D84A0" w:rsidR="00E826E1" w:rsidRDefault="00474E9A" w:rsidP="00493D5D">
      <w:pPr>
        <w:ind w:left="720"/>
        <w:rPr>
          <w:rFonts w:ascii="Arial" w:hAnsi="Arial" w:cs="Arial"/>
        </w:rPr>
      </w:pPr>
      <w:r w:rsidRPr="00E62D1A">
        <w:rPr>
          <w:rFonts w:ascii="Arial" w:hAnsi="Arial" w:cs="Arial"/>
        </w:rPr>
        <w:t>The meeting was adjourned</w:t>
      </w:r>
      <w:r w:rsidR="00085B53" w:rsidRPr="00E62D1A">
        <w:rPr>
          <w:rFonts w:ascii="Arial" w:hAnsi="Arial" w:cs="Arial"/>
        </w:rPr>
        <w:t xml:space="preserve"> at </w:t>
      </w:r>
      <w:r w:rsidR="00F01D5A" w:rsidRPr="00F01D5A">
        <w:rPr>
          <w:rFonts w:ascii="Arial" w:hAnsi="Arial" w:cs="Arial"/>
          <w:b/>
          <w:bCs/>
        </w:rPr>
        <w:t>&lt;TIME&gt;</w:t>
      </w:r>
      <w:r w:rsidRPr="00F01D5A">
        <w:rPr>
          <w:rFonts w:ascii="Arial" w:hAnsi="Arial" w:cs="Arial"/>
          <w:b/>
          <w:bCs/>
        </w:rPr>
        <w:t>.</w:t>
      </w:r>
      <w:r w:rsidRPr="00E62D1A">
        <w:rPr>
          <w:rFonts w:ascii="Arial" w:hAnsi="Arial" w:cs="Arial"/>
        </w:rPr>
        <w:t xml:space="preserve">  </w:t>
      </w:r>
    </w:p>
    <w:p w14:paraId="3EB061F0" w14:textId="62127698" w:rsidR="00096D13" w:rsidRDefault="00096D13" w:rsidP="00096D13">
      <w:pPr>
        <w:rPr>
          <w:rFonts w:ascii="Arial" w:hAnsi="Arial" w:cs="Arial"/>
        </w:rPr>
      </w:pPr>
    </w:p>
    <w:p w14:paraId="3BED82DA" w14:textId="19A42B70" w:rsidR="000C00B2" w:rsidRPr="00B679D5" w:rsidRDefault="006B7195" w:rsidP="00F01D5A">
      <w:pPr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</w:t>
      </w:r>
      <w:r w:rsidR="00F01D5A">
        <w:rPr>
          <w:rFonts w:ascii="Arial" w:hAnsi="Arial" w:cs="Arial"/>
        </w:rPr>
        <w:t xml:space="preserve"> by </w:t>
      </w:r>
      <w:r w:rsidR="00F01D5A" w:rsidRPr="00F01D5A">
        <w:rPr>
          <w:rFonts w:ascii="Arial" w:hAnsi="Arial" w:cs="Arial"/>
          <w:b/>
          <w:bCs/>
        </w:rPr>
        <w:t>&lt;NAME&gt;</w:t>
      </w:r>
      <w:r w:rsidR="00F01D5A">
        <w:rPr>
          <w:rFonts w:ascii="Arial" w:hAnsi="Arial" w:cs="Arial"/>
          <w:b/>
          <w:bCs/>
        </w:rPr>
        <w:t>.</w:t>
      </w:r>
    </w:p>
    <w:sectPr w:rsidR="000C00B2" w:rsidRPr="00B679D5" w:rsidSect="008D60B3">
      <w:footerReference w:type="default" r:id="rId9"/>
      <w:pgSz w:w="12240" w:h="15840"/>
      <w:pgMar w:top="1440" w:right="1080" w:bottom="14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2DAB" w14:textId="77777777" w:rsidR="002A7C08" w:rsidRDefault="002A7C08">
      <w:r>
        <w:separator/>
      </w:r>
    </w:p>
  </w:endnote>
  <w:endnote w:type="continuationSeparator" w:id="0">
    <w:p w14:paraId="3E8B84F0" w14:textId="77777777" w:rsidR="002A7C08" w:rsidRDefault="002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7D8C" w14:textId="77777777" w:rsidR="00017CFD" w:rsidRPr="00E62D1A" w:rsidRDefault="00017CFD" w:rsidP="003C319D">
    <w:pPr>
      <w:pStyle w:val="Footer"/>
      <w:jc w:val="center"/>
      <w:rPr>
        <w:rFonts w:ascii="Arial" w:hAnsi="Arial" w:cs="Arial"/>
        <w:sz w:val="18"/>
        <w:szCs w:val="18"/>
      </w:rPr>
    </w:pPr>
    <w:r w:rsidRPr="00E62D1A">
      <w:rPr>
        <w:rFonts w:ascii="Arial" w:hAnsi="Arial" w:cs="Arial"/>
        <w:sz w:val="18"/>
        <w:szCs w:val="18"/>
      </w:rPr>
      <w:t xml:space="preserve">Page </w:t>
    </w:r>
    <w:r w:rsidRPr="00E62D1A">
      <w:rPr>
        <w:rStyle w:val="PageNumber"/>
        <w:rFonts w:ascii="Arial" w:hAnsi="Arial" w:cs="Arial"/>
        <w:sz w:val="18"/>
        <w:szCs w:val="18"/>
      </w:rPr>
      <w:fldChar w:fldCharType="begin"/>
    </w:r>
    <w:r w:rsidRPr="00E62D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62D1A">
      <w:rPr>
        <w:rStyle w:val="PageNumber"/>
        <w:rFonts w:ascii="Arial" w:hAnsi="Arial" w:cs="Arial"/>
        <w:sz w:val="18"/>
        <w:szCs w:val="18"/>
      </w:rPr>
      <w:fldChar w:fldCharType="separate"/>
    </w:r>
    <w:r w:rsidR="00C21901">
      <w:rPr>
        <w:rStyle w:val="PageNumber"/>
        <w:rFonts w:ascii="Arial" w:hAnsi="Arial" w:cs="Arial"/>
        <w:noProof/>
        <w:sz w:val="18"/>
        <w:szCs w:val="18"/>
      </w:rPr>
      <w:t>4</w:t>
    </w:r>
    <w:r w:rsidRPr="00E62D1A">
      <w:rPr>
        <w:rStyle w:val="PageNumber"/>
        <w:rFonts w:ascii="Arial" w:hAnsi="Arial" w:cs="Arial"/>
        <w:sz w:val="18"/>
        <w:szCs w:val="18"/>
      </w:rPr>
      <w:fldChar w:fldCharType="end"/>
    </w:r>
    <w:r w:rsidRPr="00E62D1A">
      <w:rPr>
        <w:rStyle w:val="PageNumber"/>
        <w:rFonts w:ascii="Arial" w:hAnsi="Arial" w:cs="Arial"/>
        <w:sz w:val="18"/>
        <w:szCs w:val="18"/>
      </w:rPr>
      <w:t xml:space="preserve"> of </w:t>
    </w:r>
    <w:r w:rsidRPr="00E62D1A">
      <w:rPr>
        <w:rStyle w:val="PageNumber"/>
        <w:rFonts w:ascii="Arial" w:hAnsi="Arial" w:cs="Arial"/>
        <w:sz w:val="18"/>
        <w:szCs w:val="18"/>
      </w:rPr>
      <w:fldChar w:fldCharType="begin"/>
    </w:r>
    <w:r w:rsidRPr="00E62D1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62D1A">
      <w:rPr>
        <w:rStyle w:val="PageNumber"/>
        <w:rFonts w:ascii="Arial" w:hAnsi="Arial" w:cs="Arial"/>
        <w:sz w:val="18"/>
        <w:szCs w:val="18"/>
      </w:rPr>
      <w:fldChar w:fldCharType="separate"/>
    </w:r>
    <w:r w:rsidR="00C21901">
      <w:rPr>
        <w:rStyle w:val="PageNumber"/>
        <w:rFonts w:ascii="Arial" w:hAnsi="Arial" w:cs="Arial"/>
        <w:noProof/>
        <w:sz w:val="18"/>
        <w:szCs w:val="18"/>
      </w:rPr>
      <w:t>4</w:t>
    </w:r>
    <w:r w:rsidRPr="00E62D1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3FB8" w14:textId="77777777" w:rsidR="002A7C08" w:rsidRDefault="002A7C08">
      <w:r>
        <w:separator/>
      </w:r>
    </w:p>
  </w:footnote>
  <w:footnote w:type="continuationSeparator" w:id="0">
    <w:p w14:paraId="102DF40D" w14:textId="77777777" w:rsidR="002A7C08" w:rsidRDefault="002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9E"/>
    <w:multiLevelType w:val="hybridMultilevel"/>
    <w:tmpl w:val="4D227064"/>
    <w:lvl w:ilvl="0" w:tplc="A29E1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62FE3"/>
    <w:multiLevelType w:val="hybridMultilevel"/>
    <w:tmpl w:val="13D412E4"/>
    <w:lvl w:ilvl="0" w:tplc="AF6EA060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F5328"/>
    <w:multiLevelType w:val="hybridMultilevel"/>
    <w:tmpl w:val="48F4342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16C85"/>
    <w:multiLevelType w:val="hybridMultilevel"/>
    <w:tmpl w:val="04C42934"/>
    <w:lvl w:ilvl="0" w:tplc="AE5815B4">
      <w:start w:val="1"/>
      <w:numFmt w:val="upperLetter"/>
      <w:lvlText w:val="%1."/>
      <w:lvlJc w:val="left"/>
      <w:pPr>
        <w:ind w:left="153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4AE2CB1"/>
    <w:multiLevelType w:val="hybridMultilevel"/>
    <w:tmpl w:val="A8B24394"/>
    <w:lvl w:ilvl="0" w:tplc="79BCB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51F39"/>
    <w:multiLevelType w:val="hybridMultilevel"/>
    <w:tmpl w:val="B680D686"/>
    <w:lvl w:ilvl="0" w:tplc="90B2A8C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E0420"/>
    <w:multiLevelType w:val="hybridMultilevel"/>
    <w:tmpl w:val="AFF4D0AC"/>
    <w:lvl w:ilvl="0" w:tplc="1458F56A">
      <w:start w:val="1"/>
      <w:numFmt w:val="upperLetter"/>
      <w:lvlText w:val="%1."/>
      <w:lvlJc w:val="left"/>
      <w:pPr>
        <w:ind w:left="9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4FB07B2"/>
    <w:multiLevelType w:val="hybridMultilevel"/>
    <w:tmpl w:val="EF88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577C"/>
    <w:multiLevelType w:val="hybridMultilevel"/>
    <w:tmpl w:val="59E2B526"/>
    <w:lvl w:ilvl="0" w:tplc="29BA4C5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96D242E"/>
    <w:multiLevelType w:val="hybridMultilevel"/>
    <w:tmpl w:val="82568556"/>
    <w:lvl w:ilvl="0" w:tplc="CC5EA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532C"/>
    <w:multiLevelType w:val="hybridMultilevel"/>
    <w:tmpl w:val="9552FEEC"/>
    <w:lvl w:ilvl="0" w:tplc="2D64BD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D74A3"/>
    <w:multiLevelType w:val="hybridMultilevel"/>
    <w:tmpl w:val="9A4E2400"/>
    <w:lvl w:ilvl="0" w:tplc="9CF619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B6F28"/>
    <w:multiLevelType w:val="hybridMultilevel"/>
    <w:tmpl w:val="D5A8385A"/>
    <w:lvl w:ilvl="0" w:tplc="D950637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8D089B"/>
    <w:multiLevelType w:val="hybridMultilevel"/>
    <w:tmpl w:val="107A89C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DB7FB6"/>
    <w:multiLevelType w:val="hybridMultilevel"/>
    <w:tmpl w:val="7DB6184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B46F70"/>
    <w:multiLevelType w:val="hybridMultilevel"/>
    <w:tmpl w:val="E488EAF0"/>
    <w:lvl w:ilvl="0" w:tplc="EA7048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96112"/>
    <w:multiLevelType w:val="hybridMultilevel"/>
    <w:tmpl w:val="00446930"/>
    <w:lvl w:ilvl="0" w:tplc="3B045A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387D27"/>
    <w:multiLevelType w:val="hybridMultilevel"/>
    <w:tmpl w:val="317E27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3D217A"/>
    <w:multiLevelType w:val="hybridMultilevel"/>
    <w:tmpl w:val="275AEDAC"/>
    <w:lvl w:ilvl="0" w:tplc="A6C69D6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2F82050"/>
    <w:multiLevelType w:val="hybridMultilevel"/>
    <w:tmpl w:val="00446930"/>
    <w:lvl w:ilvl="0" w:tplc="3B045A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9E243B"/>
    <w:multiLevelType w:val="hybridMultilevel"/>
    <w:tmpl w:val="C6CC222A"/>
    <w:lvl w:ilvl="0" w:tplc="31224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46C77"/>
    <w:multiLevelType w:val="hybridMultilevel"/>
    <w:tmpl w:val="D56E570A"/>
    <w:lvl w:ilvl="0" w:tplc="AB9C10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73732B"/>
    <w:multiLevelType w:val="hybridMultilevel"/>
    <w:tmpl w:val="8780C94C"/>
    <w:lvl w:ilvl="0" w:tplc="F4A89C6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EC84397"/>
    <w:multiLevelType w:val="hybridMultilevel"/>
    <w:tmpl w:val="FAFE76FA"/>
    <w:lvl w:ilvl="0" w:tplc="6D98D7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A6003"/>
    <w:multiLevelType w:val="hybridMultilevel"/>
    <w:tmpl w:val="5DA6028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641B72"/>
    <w:multiLevelType w:val="hybridMultilevel"/>
    <w:tmpl w:val="635E992E"/>
    <w:lvl w:ilvl="0" w:tplc="3F26F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737BB"/>
    <w:multiLevelType w:val="hybridMultilevel"/>
    <w:tmpl w:val="E97009EE"/>
    <w:lvl w:ilvl="0" w:tplc="D0028C04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CF35A1B"/>
    <w:multiLevelType w:val="hybridMultilevel"/>
    <w:tmpl w:val="E89082EA"/>
    <w:lvl w:ilvl="0" w:tplc="8CB206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52A690A"/>
    <w:multiLevelType w:val="hybridMultilevel"/>
    <w:tmpl w:val="59E2B526"/>
    <w:lvl w:ilvl="0" w:tplc="29BA4C5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8A741B8"/>
    <w:multiLevelType w:val="hybridMultilevel"/>
    <w:tmpl w:val="E34A3DBA"/>
    <w:lvl w:ilvl="0" w:tplc="16A66076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598F1312"/>
    <w:multiLevelType w:val="hybridMultilevel"/>
    <w:tmpl w:val="ACBC4E82"/>
    <w:lvl w:ilvl="0" w:tplc="4FACE57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A22B9"/>
    <w:multiLevelType w:val="hybridMultilevel"/>
    <w:tmpl w:val="C298E7F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C0702D"/>
    <w:multiLevelType w:val="hybridMultilevel"/>
    <w:tmpl w:val="A0E01B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CD64EF1"/>
    <w:multiLevelType w:val="hybridMultilevel"/>
    <w:tmpl w:val="05DAD780"/>
    <w:lvl w:ilvl="0" w:tplc="2130A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0478E"/>
    <w:multiLevelType w:val="hybridMultilevel"/>
    <w:tmpl w:val="AE1046A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DE22D1"/>
    <w:multiLevelType w:val="hybridMultilevel"/>
    <w:tmpl w:val="7F043F78"/>
    <w:lvl w:ilvl="0" w:tplc="3B045A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205B2A"/>
    <w:multiLevelType w:val="hybridMultilevel"/>
    <w:tmpl w:val="8090A4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D024DC"/>
    <w:multiLevelType w:val="hybridMultilevel"/>
    <w:tmpl w:val="94DC45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510A95"/>
    <w:multiLevelType w:val="hybridMultilevel"/>
    <w:tmpl w:val="2B7A2D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9C3446"/>
    <w:multiLevelType w:val="hybridMultilevel"/>
    <w:tmpl w:val="44DAB62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3A112F"/>
    <w:multiLevelType w:val="hybridMultilevel"/>
    <w:tmpl w:val="DC368AE2"/>
    <w:lvl w:ilvl="0" w:tplc="AB2AF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45840"/>
    <w:multiLevelType w:val="hybridMultilevel"/>
    <w:tmpl w:val="157A52E6"/>
    <w:lvl w:ilvl="0" w:tplc="8F96D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420797">
    <w:abstractNumId w:val="35"/>
  </w:num>
  <w:num w:numId="2" w16cid:durableId="872420819">
    <w:abstractNumId w:val="13"/>
  </w:num>
  <w:num w:numId="3" w16cid:durableId="1677340082">
    <w:abstractNumId w:val="2"/>
  </w:num>
  <w:num w:numId="4" w16cid:durableId="128978247">
    <w:abstractNumId w:val="39"/>
  </w:num>
  <w:num w:numId="5" w16cid:durableId="872765652">
    <w:abstractNumId w:val="32"/>
  </w:num>
  <w:num w:numId="6" w16cid:durableId="1599213697">
    <w:abstractNumId w:val="24"/>
  </w:num>
  <w:num w:numId="7" w16cid:durableId="999768995">
    <w:abstractNumId w:val="31"/>
  </w:num>
  <w:num w:numId="8" w16cid:durableId="949820561">
    <w:abstractNumId w:val="14"/>
  </w:num>
  <w:num w:numId="9" w16cid:durableId="1099567138">
    <w:abstractNumId w:val="34"/>
  </w:num>
  <w:num w:numId="10" w16cid:durableId="2093427528">
    <w:abstractNumId w:val="12"/>
  </w:num>
  <w:num w:numId="11" w16cid:durableId="968511558">
    <w:abstractNumId w:val="19"/>
  </w:num>
  <w:num w:numId="12" w16cid:durableId="1098258573">
    <w:abstractNumId w:val="17"/>
  </w:num>
  <w:num w:numId="13" w16cid:durableId="544483936">
    <w:abstractNumId w:val="38"/>
  </w:num>
  <w:num w:numId="14" w16cid:durableId="689063001">
    <w:abstractNumId w:val="36"/>
  </w:num>
  <w:num w:numId="15" w16cid:durableId="957837541">
    <w:abstractNumId w:val="22"/>
  </w:num>
  <w:num w:numId="16" w16cid:durableId="1087775625">
    <w:abstractNumId w:val="37"/>
  </w:num>
  <w:num w:numId="17" w16cid:durableId="1932009793">
    <w:abstractNumId w:val="30"/>
  </w:num>
  <w:num w:numId="18" w16cid:durableId="882332770">
    <w:abstractNumId w:val="23"/>
  </w:num>
  <w:num w:numId="19" w16cid:durableId="1477331578">
    <w:abstractNumId w:val="11"/>
  </w:num>
  <w:num w:numId="20" w16cid:durableId="1076441984">
    <w:abstractNumId w:val="21"/>
  </w:num>
  <w:num w:numId="21" w16cid:durableId="1408573720">
    <w:abstractNumId w:val="15"/>
  </w:num>
  <w:num w:numId="22" w16cid:durableId="1852796630">
    <w:abstractNumId w:val="6"/>
  </w:num>
  <w:num w:numId="23" w16cid:durableId="1939024269">
    <w:abstractNumId w:val="26"/>
  </w:num>
  <w:num w:numId="24" w16cid:durableId="1525485657">
    <w:abstractNumId w:val="29"/>
  </w:num>
  <w:num w:numId="25" w16cid:durableId="1133911840">
    <w:abstractNumId w:val="10"/>
  </w:num>
  <w:num w:numId="26" w16cid:durableId="535581055">
    <w:abstractNumId w:val="27"/>
  </w:num>
  <w:num w:numId="27" w16cid:durableId="1836454573">
    <w:abstractNumId w:val="18"/>
  </w:num>
  <w:num w:numId="28" w16cid:durableId="1473402565">
    <w:abstractNumId w:val="1"/>
  </w:num>
  <w:num w:numId="29" w16cid:durableId="1528058878">
    <w:abstractNumId w:val="8"/>
  </w:num>
  <w:num w:numId="30" w16cid:durableId="561217089">
    <w:abstractNumId w:val="28"/>
  </w:num>
  <w:num w:numId="31" w16cid:durableId="644360605">
    <w:abstractNumId w:val="3"/>
  </w:num>
  <w:num w:numId="32" w16cid:durableId="832453923">
    <w:abstractNumId w:val="16"/>
  </w:num>
  <w:num w:numId="33" w16cid:durableId="1209534665">
    <w:abstractNumId w:val="9"/>
  </w:num>
  <w:num w:numId="34" w16cid:durableId="1094976903">
    <w:abstractNumId w:val="5"/>
  </w:num>
  <w:num w:numId="35" w16cid:durableId="201864736">
    <w:abstractNumId w:val="4"/>
  </w:num>
  <w:num w:numId="36" w16cid:durableId="493179791">
    <w:abstractNumId w:val="40"/>
  </w:num>
  <w:num w:numId="37" w16cid:durableId="776411510">
    <w:abstractNumId w:val="0"/>
  </w:num>
  <w:num w:numId="38" w16cid:durableId="1684740418">
    <w:abstractNumId w:val="41"/>
  </w:num>
  <w:num w:numId="39" w16cid:durableId="939797202">
    <w:abstractNumId w:val="25"/>
  </w:num>
  <w:num w:numId="40" w16cid:durableId="1099838860">
    <w:abstractNumId w:val="7"/>
  </w:num>
  <w:num w:numId="41" w16cid:durableId="1463035996">
    <w:abstractNumId w:val="33"/>
  </w:num>
  <w:num w:numId="42" w16cid:durableId="120753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C8"/>
    <w:rsid w:val="00000362"/>
    <w:rsid w:val="00000741"/>
    <w:rsid w:val="00001C05"/>
    <w:rsid w:val="00001D36"/>
    <w:rsid w:val="000027DA"/>
    <w:rsid w:val="000030C6"/>
    <w:rsid w:val="000034F3"/>
    <w:rsid w:val="00003D3A"/>
    <w:rsid w:val="0000455C"/>
    <w:rsid w:val="00004C7A"/>
    <w:rsid w:val="0000617E"/>
    <w:rsid w:val="000067CC"/>
    <w:rsid w:val="00010268"/>
    <w:rsid w:val="0001150A"/>
    <w:rsid w:val="000118CD"/>
    <w:rsid w:val="0001293E"/>
    <w:rsid w:val="00012BC8"/>
    <w:rsid w:val="00013C27"/>
    <w:rsid w:val="00013C3F"/>
    <w:rsid w:val="00015176"/>
    <w:rsid w:val="000156E2"/>
    <w:rsid w:val="000164D2"/>
    <w:rsid w:val="00016EAE"/>
    <w:rsid w:val="00017498"/>
    <w:rsid w:val="00017CFD"/>
    <w:rsid w:val="00017E5A"/>
    <w:rsid w:val="00020037"/>
    <w:rsid w:val="00020BF2"/>
    <w:rsid w:val="00021081"/>
    <w:rsid w:val="00021BCB"/>
    <w:rsid w:val="00022E1C"/>
    <w:rsid w:val="00023D70"/>
    <w:rsid w:val="00023E0C"/>
    <w:rsid w:val="00025885"/>
    <w:rsid w:val="0002738D"/>
    <w:rsid w:val="00027506"/>
    <w:rsid w:val="00027681"/>
    <w:rsid w:val="00030421"/>
    <w:rsid w:val="0003118D"/>
    <w:rsid w:val="00031716"/>
    <w:rsid w:val="000317BA"/>
    <w:rsid w:val="00031A9E"/>
    <w:rsid w:val="000320DE"/>
    <w:rsid w:val="00032E52"/>
    <w:rsid w:val="000331AE"/>
    <w:rsid w:val="00033497"/>
    <w:rsid w:val="00033B08"/>
    <w:rsid w:val="000359A2"/>
    <w:rsid w:val="0003606A"/>
    <w:rsid w:val="00036071"/>
    <w:rsid w:val="0003761E"/>
    <w:rsid w:val="000400A6"/>
    <w:rsid w:val="0004054E"/>
    <w:rsid w:val="00041B66"/>
    <w:rsid w:val="00041BC8"/>
    <w:rsid w:val="00042040"/>
    <w:rsid w:val="000431A3"/>
    <w:rsid w:val="000432C0"/>
    <w:rsid w:val="00044601"/>
    <w:rsid w:val="00044A07"/>
    <w:rsid w:val="00044B0C"/>
    <w:rsid w:val="00045C62"/>
    <w:rsid w:val="000473FC"/>
    <w:rsid w:val="0005040C"/>
    <w:rsid w:val="00052354"/>
    <w:rsid w:val="00052D91"/>
    <w:rsid w:val="000541EB"/>
    <w:rsid w:val="000548D5"/>
    <w:rsid w:val="000551C8"/>
    <w:rsid w:val="00056416"/>
    <w:rsid w:val="0005658E"/>
    <w:rsid w:val="0005745F"/>
    <w:rsid w:val="000606F8"/>
    <w:rsid w:val="00060701"/>
    <w:rsid w:val="00060FAA"/>
    <w:rsid w:val="000617C8"/>
    <w:rsid w:val="000618ED"/>
    <w:rsid w:val="00063680"/>
    <w:rsid w:val="00063F03"/>
    <w:rsid w:val="00064D89"/>
    <w:rsid w:val="0006585B"/>
    <w:rsid w:val="00065A28"/>
    <w:rsid w:val="00066AF6"/>
    <w:rsid w:val="00067983"/>
    <w:rsid w:val="00070925"/>
    <w:rsid w:val="0007189C"/>
    <w:rsid w:val="000719E7"/>
    <w:rsid w:val="00071CB6"/>
    <w:rsid w:val="00072DC7"/>
    <w:rsid w:val="0007409F"/>
    <w:rsid w:val="00074C84"/>
    <w:rsid w:val="000750D8"/>
    <w:rsid w:val="00075178"/>
    <w:rsid w:val="00077DFB"/>
    <w:rsid w:val="00080CE0"/>
    <w:rsid w:val="000810F3"/>
    <w:rsid w:val="00081521"/>
    <w:rsid w:val="00081BD8"/>
    <w:rsid w:val="000824CA"/>
    <w:rsid w:val="000834EC"/>
    <w:rsid w:val="000845AE"/>
    <w:rsid w:val="000854A4"/>
    <w:rsid w:val="00085B53"/>
    <w:rsid w:val="000860A0"/>
    <w:rsid w:val="000871A8"/>
    <w:rsid w:val="000872D7"/>
    <w:rsid w:val="000876EE"/>
    <w:rsid w:val="00087866"/>
    <w:rsid w:val="0009038F"/>
    <w:rsid w:val="00090505"/>
    <w:rsid w:val="00091BF4"/>
    <w:rsid w:val="00092588"/>
    <w:rsid w:val="00092BD7"/>
    <w:rsid w:val="00092CCC"/>
    <w:rsid w:val="0009451D"/>
    <w:rsid w:val="00095273"/>
    <w:rsid w:val="0009539B"/>
    <w:rsid w:val="00095CB6"/>
    <w:rsid w:val="00096D13"/>
    <w:rsid w:val="00097150"/>
    <w:rsid w:val="000A0179"/>
    <w:rsid w:val="000A2D98"/>
    <w:rsid w:val="000A374F"/>
    <w:rsid w:val="000A60CE"/>
    <w:rsid w:val="000A6455"/>
    <w:rsid w:val="000A655D"/>
    <w:rsid w:val="000A660E"/>
    <w:rsid w:val="000A7216"/>
    <w:rsid w:val="000B201D"/>
    <w:rsid w:val="000B3851"/>
    <w:rsid w:val="000B3F7A"/>
    <w:rsid w:val="000B6D05"/>
    <w:rsid w:val="000C00B2"/>
    <w:rsid w:val="000C0537"/>
    <w:rsid w:val="000C15EE"/>
    <w:rsid w:val="000C1C04"/>
    <w:rsid w:val="000C1C4E"/>
    <w:rsid w:val="000C1D84"/>
    <w:rsid w:val="000C2AC2"/>
    <w:rsid w:val="000C2F62"/>
    <w:rsid w:val="000C4AF5"/>
    <w:rsid w:val="000C5A41"/>
    <w:rsid w:val="000D2DB5"/>
    <w:rsid w:val="000D69FC"/>
    <w:rsid w:val="000D6E9B"/>
    <w:rsid w:val="000D7124"/>
    <w:rsid w:val="000D7E5E"/>
    <w:rsid w:val="000D7F42"/>
    <w:rsid w:val="000E1975"/>
    <w:rsid w:val="000E1987"/>
    <w:rsid w:val="000E1A76"/>
    <w:rsid w:val="000E2A81"/>
    <w:rsid w:val="000E2A8B"/>
    <w:rsid w:val="000E2B1B"/>
    <w:rsid w:val="000E2BED"/>
    <w:rsid w:val="000E5538"/>
    <w:rsid w:val="000E6BA1"/>
    <w:rsid w:val="000E6D74"/>
    <w:rsid w:val="000E710B"/>
    <w:rsid w:val="000E7B4B"/>
    <w:rsid w:val="000F0C5E"/>
    <w:rsid w:val="000F1374"/>
    <w:rsid w:val="000F141A"/>
    <w:rsid w:val="000F1BA7"/>
    <w:rsid w:val="000F201D"/>
    <w:rsid w:val="000F293D"/>
    <w:rsid w:val="000F2E68"/>
    <w:rsid w:val="000F3ED5"/>
    <w:rsid w:val="000F469E"/>
    <w:rsid w:val="000F5CFA"/>
    <w:rsid w:val="000F6B33"/>
    <w:rsid w:val="000F6FCE"/>
    <w:rsid w:val="000F7024"/>
    <w:rsid w:val="000F7222"/>
    <w:rsid w:val="000F7D01"/>
    <w:rsid w:val="000F7EEB"/>
    <w:rsid w:val="001007BE"/>
    <w:rsid w:val="001013B8"/>
    <w:rsid w:val="00101530"/>
    <w:rsid w:val="00101FC1"/>
    <w:rsid w:val="0010260C"/>
    <w:rsid w:val="00103DD2"/>
    <w:rsid w:val="001043E1"/>
    <w:rsid w:val="0010607F"/>
    <w:rsid w:val="00106329"/>
    <w:rsid w:val="00106869"/>
    <w:rsid w:val="00107EAA"/>
    <w:rsid w:val="00111270"/>
    <w:rsid w:val="00111348"/>
    <w:rsid w:val="00114724"/>
    <w:rsid w:val="00114EB1"/>
    <w:rsid w:val="0011620F"/>
    <w:rsid w:val="00116DCA"/>
    <w:rsid w:val="00117185"/>
    <w:rsid w:val="00120E99"/>
    <w:rsid w:val="00121D52"/>
    <w:rsid w:val="00121E05"/>
    <w:rsid w:val="001225BA"/>
    <w:rsid w:val="00123116"/>
    <w:rsid w:val="0012439B"/>
    <w:rsid w:val="001244D9"/>
    <w:rsid w:val="00125397"/>
    <w:rsid w:val="00125A5A"/>
    <w:rsid w:val="00126405"/>
    <w:rsid w:val="00126D45"/>
    <w:rsid w:val="00127D8B"/>
    <w:rsid w:val="001300CC"/>
    <w:rsid w:val="0013377A"/>
    <w:rsid w:val="00135ED1"/>
    <w:rsid w:val="001403CC"/>
    <w:rsid w:val="00140EC8"/>
    <w:rsid w:val="001420EC"/>
    <w:rsid w:val="0014254D"/>
    <w:rsid w:val="00142832"/>
    <w:rsid w:val="00142CEE"/>
    <w:rsid w:val="001432A4"/>
    <w:rsid w:val="001443EF"/>
    <w:rsid w:val="00144B44"/>
    <w:rsid w:val="001467EC"/>
    <w:rsid w:val="00147A3D"/>
    <w:rsid w:val="001505C0"/>
    <w:rsid w:val="00151B1E"/>
    <w:rsid w:val="001525AB"/>
    <w:rsid w:val="00152E0C"/>
    <w:rsid w:val="00153480"/>
    <w:rsid w:val="00153B97"/>
    <w:rsid w:val="001543C7"/>
    <w:rsid w:val="00156683"/>
    <w:rsid w:val="00160071"/>
    <w:rsid w:val="00160BE2"/>
    <w:rsid w:val="0016169B"/>
    <w:rsid w:val="001632C8"/>
    <w:rsid w:val="00163D04"/>
    <w:rsid w:val="00163F44"/>
    <w:rsid w:val="00165500"/>
    <w:rsid w:val="001659F6"/>
    <w:rsid w:val="00170772"/>
    <w:rsid w:val="001715D9"/>
    <w:rsid w:val="00172CFA"/>
    <w:rsid w:val="0017354D"/>
    <w:rsid w:val="001756B2"/>
    <w:rsid w:val="00175BDA"/>
    <w:rsid w:val="00175C91"/>
    <w:rsid w:val="00177099"/>
    <w:rsid w:val="0017780B"/>
    <w:rsid w:val="00177D34"/>
    <w:rsid w:val="0018054C"/>
    <w:rsid w:val="001811AA"/>
    <w:rsid w:val="00184AAB"/>
    <w:rsid w:val="00185700"/>
    <w:rsid w:val="00186A0F"/>
    <w:rsid w:val="00187B28"/>
    <w:rsid w:val="00187FB2"/>
    <w:rsid w:val="00190ED8"/>
    <w:rsid w:val="0019134F"/>
    <w:rsid w:val="00191C80"/>
    <w:rsid w:val="00192CD9"/>
    <w:rsid w:val="0019352E"/>
    <w:rsid w:val="00194227"/>
    <w:rsid w:val="00196000"/>
    <w:rsid w:val="001960D8"/>
    <w:rsid w:val="00197B4F"/>
    <w:rsid w:val="001A088D"/>
    <w:rsid w:val="001A08BA"/>
    <w:rsid w:val="001A1F9F"/>
    <w:rsid w:val="001A1FD3"/>
    <w:rsid w:val="001A25BC"/>
    <w:rsid w:val="001A3B4A"/>
    <w:rsid w:val="001A4381"/>
    <w:rsid w:val="001A455F"/>
    <w:rsid w:val="001A529B"/>
    <w:rsid w:val="001A5E48"/>
    <w:rsid w:val="001A60F5"/>
    <w:rsid w:val="001A6AFA"/>
    <w:rsid w:val="001A6B1D"/>
    <w:rsid w:val="001A6EFE"/>
    <w:rsid w:val="001B3177"/>
    <w:rsid w:val="001B47CF"/>
    <w:rsid w:val="001B4EC9"/>
    <w:rsid w:val="001B5F3F"/>
    <w:rsid w:val="001B63E8"/>
    <w:rsid w:val="001C3E6B"/>
    <w:rsid w:val="001C4201"/>
    <w:rsid w:val="001C4401"/>
    <w:rsid w:val="001C4594"/>
    <w:rsid w:val="001C54E9"/>
    <w:rsid w:val="001C5CAF"/>
    <w:rsid w:val="001C6075"/>
    <w:rsid w:val="001C67CD"/>
    <w:rsid w:val="001C6F42"/>
    <w:rsid w:val="001C733A"/>
    <w:rsid w:val="001C74EF"/>
    <w:rsid w:val="001D072B"/>
    <w:rsid w:val="001D0B94"/>
    <w:rsid w:val="001D0C2C"/>
    <w:rsid w:val="001D0C9A"/>
    <w:rsid w:val="001D0FCD"/>
    <w:rsid w:val="001D118D"/>
    <w:rsid w:val="001D1421"/>
    <w:rsid w:val="001D1FF0"/>
    <w:rsid w:val="001D2AE5"/>
    <w:rsid w:val="001D3B46"/>
    <w:rsid w:val="001D3D0A"/>
    <w:rsid w:val="001D56CC"/>
    <w:rsid w:val="001D5CA2"/>
    <w:rsid w:val="001D7481"/>
    <w:rsid w:val="001D7A57"/>
    <w:rsid w:val="001D7B74"/>
    <w:rsid w:val="001E0C0F"/>
    <w:rsid w:val="001E17D3"/>
    <w:rsid w:val="001E1F53"/>
    <w:rsid w:val="001E2149"/>
    <w:rsid w:val="001E2A35"/>
    <w:rsid w:val="001E3F02"/>
    <w:rsid w:val="001E50AF"/>
    <w:rsid w:val="001E6281"/>
    <w:rsid w:val="001E7B79"/>
    <w:rsid w:val="001F0A14"/>
    <w:rsid w:val="001F18EE"/>
    <w:rsid w:val="001F2EAF"/>
    <w:rsid w:val="001F2F97"/>
    <w:rsid w:val="001F301B"/>
    <w:rsid w:val="001F38EF"/>
    <w:rsid w:val="001F4591"/>
    <w:rsid w:val="001F55D4"/>
    <w:rsid w:val="001F6D6E"/>
    <w:rsid w:val="001F6D6F"/>
    <w:rsid w:val="001F7546"/>
    <w:rsid w:val="0020140C"/>
    <w:rsid w:val="00202867"/>
    <w:rsid w:val="00202E49"/>
    <w:rsid w:val="00205BDB"/>
    <w:rsid w:val="00207F47"/>
    <w:rsid w:val="00210861"/>
    <w:rsid w:val="002115F3"/>
    <w:rsid w:val="00211AC6"/>
    <w:rsid w:val="00215E4E"/>
    <w:rsid w:val="002172E3"/>
    <w:rsid w:val="002200B8"/>
    <w:rsid w:val="0022036B"/>
    <w:rsid w:val="00221017"/>
    <w:rsid w:val="0022237E"/>
    <w:rsid w:val="002225E6"/>
    <w:rsid w:val="00225125"/>
    <w:rsid w:val="00225782"/>
    <w:rsid w:val="00225E31"/>
    <w:rsid w:val="00226780"/>
    <w:rsid w:val="00226BF5"/>
    <w:rsid w:val="00227E87"/>
    <w:rsid w:val="002346DC"/>
    <w:rsid w:val="0023709E"/>
    <w:rsid w:val="002373AD"/>
    <w:rsid w:val="0024033A"/>
    <w:rsid w:val="00241A19"/>
    <w:rsid w:val="00241B3F"/>
    <w:rsid w:val="00244DC9"/>
    <w:rsid w:val="00245346"/>
    <w:rsid w:val="00245B01"/>
    <w:rsid w:val="00245E95"/>
    <w:rsid w:val="00250BF3"/>
    <w:rsid w:val="00250C54"/>
    <w:rsid w:val="00255695"/>
    <w:rsid w:val="0025583D"/>
    <w:rsid w:val="002558CC"/>
    <w:rsid w:val="00255E8E"/>
    <w:rsid w:val="00255FE6"/>
    <w:rsid w:val="00257DF1"/>
    <w:rsid w:val="002628D2"/>
    <w:rsid w:val="002636B2"/>
    <w:rsid w:val="0026394E"/>
    <w:rsid w:val="00263ABC"/>
    <w:rsid w:val="002644CF"/>
    <w:rsid w:val="002649B9"/>
    <w:rsid w:val="00265B5D"/>
    <w:rsid w:val="00265EA5"/>
    <w:rsid w:val="00270D63"/>
    <w:rsid w:val="00270F47"/>
    <w:rsid w:val="00272A66"/>
    <w:rsid w:val="00272A91"/>
    <w:rsid w:val="00273ABF"/>
    <w:rsid w:val="00273EE0"/>
    <w:rsid w:val="00275493"/>
    <w:rsid w:val="0027559F"/>
    <w:rsid w:val="00275C92"/>
    <w:rsid w:val="00276A8A"/>
    <w:rsid w:val="00277653"/>
    <w:rsid w:val="00277EEF"/>
    <w:rsid w:val="00281A60"/>
    <w:rsid w:val="00281E25"/>
    <w:rsid w:val="002821FE"/>
    <w:rsid w:val="00282C54"/>
    <w:rsid w:val="00285EFD"/>
    <w:rsid w:val="0028625A"/>
    <w:rsid w:val="002909B3"/>
    <w:rsid w:val="00291A50"/>
    <w:rsid w:val="00291B43"/>
    <w:rsid w:val="002930FB"/>
    <w:rsid w:val="0029387E"/>
    <w:rsid w:val="002945C5"/>
    <w:rsid w:val="00294A8F"/>
    <w:rsid w:val="00294FA4"/>
    <w:rsid w:val="00295504"/>
    <w:rsid w:val="00296302"/>
    <w:rsid w:val="002971F1"/>
    <w:rsid w:val="002A00A8"/>
    <w:rsid w:val="002A130E"/>
    <w:rsid w:val="002A16C3"/>
    <w:rsid w:val="002A349E"/>
    <w:rsid w:val="002A37FD"/>
    <w:rsid w:val="002A4496"/>
    <w:rsid w:val="002A479C"/>
    <w:rsid w:val="002A50F7"/>
    <w:rsid w:val="002A5E30"/>
    <w:rsid w:val="002A78ED"/>
    <w:rsid w:val="002A7C08"/>
    <w:rsid w:val="002B0173"/>
    <w:rsid w:val="002B06CD"/>
    <w:rsid w:val="002B1535"/>
    <w:rsid w:val="002B1FD6"/>
    <w:rsid w:val="002B20A3"/>
    <w:rsid w:val="002B2471"/>
    <w:rsid w:val="002B2A28"/>
    <w:rsid w:val="002B2C1A"/>
    <w:rsid w:val="002B3219"/>
    <w:rsid w:val="002B47F6"/>
    <w:rsid w:val="002B54EB"/>
    <w:rsid w:val="002B6A83"/>
    <w:rsid w:val="002B7BCC"/>
    <w:rsid w:val="002C2367"/>
    <w:rsid w:val="002C2565"/>
    <w:rsid w:val="002C2C47"/>
    <w:rsid w:val="002C3659"/>
    <w:rsid w:val="002C3672"/>
    <w:rsid w:val="002C4ABF"/>
    <w:rsid w:val="002C7E24"/>
    <w:rsid w:val="002D04EB"/>
    <w:rsid w:val="002D1096"/>
    <w:rsid w:val="002D17A0"/>
    <w:rsid w:val="002D2627"/>
    <w:rsid w:val="002D3FB6"/>
    <w:rsid w:val="002D459C"/>
    <w:rsid w:val="002D530B"/>
    <w:rsid w:val="002D6C58"/>
    <w:rsid w:val="002E03B0"/>
    <w:rsid w:val="002E0CF7"/>
    <w:rsid w:val="002E1379"/>
    <w:rsid w:val="002E1DA0"/>
    <w:rsid w:val="002E2D12"/>
    <w:rsid w:val="002E3992"/>
    <w:rsid w:val="002E39F2"/>
    <w:rsid w:val="002E5B42"/>
    <w:rsid w:val="002E6B1D"/>
    <w:rsid w:val="002E79CB"/>
    <w:rsid w:val="002E7AB0"/>
    <w:rsid w:val="002F07E6"/>
    <w:rsid w:val="002F16BE"/>
    <w:rsid w:val="002F1C29"/>
    <w:rsid w:val="002F48BC"/>
    <w:rsid w:val="002F4CB1"/>
    <w:rsid w:val="002F4DFF"/>
    <w:rsid w:val="002F53E8"/>
    <w:rsid w:val="002F5747"/>
    <w:rsid w:val="002F7F15"/>
    <w:rsid w:val="00300ECB"/>
    <w:rsid w:val="00301C35"/>
    <w:rsid w:val="003020C2"/>
    <w:rsid w:val="00302174"/>
    <w:rsid w:val="00302EB7"/>
    <w:rsid w:val="003049BD"/>
    <w:rsid w:val="00305420"/>
    <w:rsid w:val="00306E8F"/>
    <w:rsid w:val="0030752F"/>
    <w:rsid w:val="0031042E"/>
    <w:rsid w:val="00310AFF"/>
    <w:rsid w:val="00311C82"/>
    <w:rsid w:val="003122CD"/>
    <w:rsid w:val="0031236B"/>
    <w:rsid w:val="00312EE6"/>
    <w:rsid w:val="003133F6"/>
    <w:rsid w:val="00313E3A"/>
    <w:rsid w:val="00314763"/>
    <w:rsid w:val="00317079"/>
    <w:rsid w:val="00317785"/>
    <w:rsid w:val="00317DD0"/>
    <w:rsid w:val="00320F39"/>
    <w:rsid w:val="00321389"/>
    <w:rsid w:val="003221FF"/>
    <w:rsid w:val="00322A48"/>
    <w:rsid w:val="0032408F"/>
    <w:rsid w:val="0032562A"/>
    <w:rsid w:val="003267B5"/>
    <w:rsid w:val="0033023E"/>
    <w:rsid w:val="00331351"/>
    <w:rsid w:val="00331E49"/>
    <w:rsid w:val="00332D8F"/>
    <w:rsid w:val="00333406"/>
    <w:rsid w:val="00333E52"/>
    <w:rsid w:val="003356E5"/>
    <w:rsid w:val="00335936"/>
    <w:rsid w:val="00336231"/>
    <w:rsid w:val="003372B9"/>
    <w:rsid w:val="003402C6"/>
    <w:rsid w:val="00341DAE"/>
    <w:rsid w:val="0034203B"/>
    <w:rsid w:val="0034205D"/>
    <w:rsid w:val="00342AAD"/>
    <w:rsid w:val="00344FED"/>
    <w:rsid w:val="00345A09"/>
    <w:rsid w:val="00345EA8"/>
    <w:rsid w:val="0034603C"/>
    <w:rsid w:val="0034781E"/>
    <w:rsid w:val="003507E0"/>
    <w:rsid w:val="00351571"/>
    <w:rsid w:val="00351FB1"/>
    <w:rsid w:val="003534F2"/>
    <w:rsid w:val="003535F2"/>
    <w:rsid w:val="003551A2"/>
    <w:rsid w:val="00355686"/>
    <w:rsid w:val="00355E76"/>
    <w:rsid w:val="00357CE2"/>
    <w:rsid w:val="0036096A"/>
    <w:rsid w:val="00360A5C"/>
    <w:rsid w:val="00362AB1"/>
    <w:rsid w:val="00363754"/>
    <w:rsid w:val="00365CFE"/>
    <w:rsid w:val="00367A9D"/>
    <w:rsid w:val="00367D20"/>
    <w:rsid w:val="003700DC"/>
    <w:rsid w:val="00370BB9"/>
    <w:rsid w:val="00371364"/>
    <w:rsid w:val="003733B7"/>
    <w:rsid w:val="00374AC8"/>
    <w:rsid w:val="003754D4"/>
    <w:rsid w:val="003754E8"/>
    <w:rsid w:val="00376357"/>
    <w:rsid w:val="003764F4"/>
    <w:rsid w:val="00377528"/>
    <w:rsid w:val="003821E9"/>
    <w:rsid w:val="003849E7"/>
    <w:rsid w:val="003851A6"/>
    <w:rsid w:val="00386011"/>
    <w:rsid w:val="00386B95"/>
    <w:rsid w:val="00387688"/>
    <w:rsid w:val="00391AD3"/>
    <w:rsid w:val="00392A23"/>
    <w:rsid w:val="00394E85"/>
    <w:rsid w:val="0039605A"/>
    <w:rsid w:val="003972DA"/>
    <w:rsid w:val="003A03ED"/>
    <w:rsid w:val="003A5A42"/>
    <w:rsid w:val="003A5E38"/>
    <w:rsid w:val="003A6E96"/>
    <w:rsid w:val="003B051F"/>
    <w:rsid w:val="003B0A4C"/>
    <w:rsid w:val="003B16CC"/>
    <w:rsid w:val="003B1EDA"/>
    <w:rsid w:val="003B238D"/>
    <w:rsid w:val="003B3983"/>
    <w:rsid w:val="003B3C1A"/>
    <w:rsid w:val="003B4794"/>
    <w:rsid w:val="003B4E42"/>
    <w:rsid w:val="003B5FCF"/>
    <w:rsid w:val="003B6804"/>
    <w:rsid w:val="003B689B"/>
    <w:rsid w:val="003B6DB8"/>
    <w:rsid w:val="003C0883"/>
    <w:rsid w:val="003C0CA0"/>
    <w:rsid w:val="003C155B"/>
    <w:rsid w:val="003C162C"/>
    <w:rsid w:val="003C26C9"/>
    <w:rsid w:val="003C319D"/>
    <w:rsid w:val="003C4D9C"/>
    <w:rsid w:val="003C6F88"/>
    <w:rsid w:val="003D2018"/>
    <w:rsid w:val="003D4CA7"/>
    <w:rsid w:val="003D5413"/>
    <w:rsid w:val="003D5A36"/>
    <w:rsid w:val="003D70F4"/>
    <w:rsid w:val="003D772A"/>
    <w:rsid w:val="003D787D"/>
    <w:rsid w:val="003D789D"/>
    <w:rsid w:val="003E0339"/>
    <w:rsid w:val="003E0C48"/>
    <w:rsid w:val="003E1FE2"/>
    <w:rsid w:val="003E2FA4"/>
    <w:rsid w:val="003E3050"/>
    <w:rsid w:val="003E3942"/>
    <w:rsid w:val="003E3C72"/>
    <w:rsid w:val="003E47AC"/>
    <w:rsid w:val="003E6D5C"/>
    <w:rsid w:val="003E7373"/>
    <w:rsid w:val="003E76AC"/>
    <w:rsid w:val="003F1CFB"/>
    <w:rsid w:val="003F2488"/>
    <w:rsid w:val="003F2AFE"/>
    <w:rsid w:val="003F3198"/>
    <w:rsid w:val="003F3775"/>
    <w:rsid w:val="003F5602"/>
    <w:rsid w:val="003F58AB"/>
    <w:rsid w:val="003F5BD8"/>
    <w:rsid w:val="003F61DF"/>
    <w:rsid w:val="003F6843"/>
    <w:rsid w:val="003F74D9"/>
    <w:rsid w:val="00400E30"/>
    <w:rsid w:val="00402E32"/>
    <w:rsid w:val="00404714"/>
    <w:rsid w:val="00405541"/>
    <w:rsid w:val="00405A60"/>
    <w:rsid w:val="0041020B"/>
    <w:rsid w:val="00410D72"/>
    <w:rsid w:val="00411E81"/>
    <w:rsid w:val="00412381"/>
    <w:rsid w:val="00415994"/>
    <w:rsid w:val="004166CE"/>
    <w:rsid w:val="0041755A"/>
    <w:rsid w:val="004175D9"/>
    <w:rsid w:val="00417ED9"/>
    <w:rsid w:val="004200EC"/>
    <w:rsid w:val="00421627"/>
    <w:rsid w:val="00423DE0"/>
    <w:rsid w:val="004246D3"/>
    <w:rsid w:val="0042486C"/>
    <w:rsid w:val="004248DD"/>
    <w:rsid w:val="004259C3"/>
    <w:rsid w:val="00425E02"/>
    <w:rsid w:val="00425F0C"/>
    <w:rsid w:val="00425F27"/>
    <w:rsid w:val="0042705A"/>
    <w:rsid w:val="004275B4"/>
    <w:rsid w:val="00427867"/>
    <w:rsid w:val="00430CA1"/>
    <w:rsid w:val="00431487"/>
    <w:rsid w:val="00431C35"/>
    <w:rsid w:val="00431E08"/>
    <w:rsid w:val="0043542B"/>
    <w:rsid w:val="004356A0"/>
    <w:rsid w:val="00436563"/>
    <w:rsid w:val="0043791B"/>
    <w:rsid w:val="00437C1A"/>
    <w:rsid w:val="004404FD"/>
    <w:rsid w:val="00440621"/>
    <w:rsid w:val="0044073C"/>
    <w:rsid w:val="00440AF6"/>
    <w:rsid w:val="0044144A"/>
    <w:rsid w:val="004420E5"/>
    <w:rsid w:val="00443688"/>
    <w:rsid w:val="004447D2"/>
    <w:rsid w:val="00444A45"/>
    <w:rsid w:val="00445FD4"/>
    <w:rsid w:val="00446658"/>
    <w:rsid w:val="00450C91"/>
    <w:rsid w:val="00451D15"/>
    <w:rsid w:val="00451D24"/>
    <w:rsid w:val="00451EC6"/>
    <w:rsid w:val="00453291"/>
    <w:rsid w:val="004536E7"/>
    <w:rsid w:val="0045388C"/>
    <w:rsid w:val="004549BF"/>
    <w:rsid w:val="00455861"/>
    <w:rsid w:val="004558AF"/>
    <w:rsid w:val="0045694B"/>
    <w:rsid w:val="00456984"/>
    <w:rsid w:val="00457216"/>
    <w:rsid w:val="00457716"/>
    <w:rsid w:val="0046056D"/>
    <w:rsid w:val="00463352"/>
    <w:rsid w:val="00463EDA"/>
    <w:rsid w:val="00463F17"/>
    <w:rsid w:val="0046482E"/>
    <w:rsid w:val="00464AF2"/>
    <w:rsid w:val="00464E50"/>
    <w:rsid w:val="00466563"/>
    <w:rsid w:val="00466777"/>
    <w:rsid w:val="00467B7F"/>
    <w:rsid w:val="004708F5"/>
    <w:rsid w:val="004716BA"/>
    <w:rsid w:val="00471A8A"/>
    <w:rsid w:val="00473C86"/>
    <w:rsid w:val="00474825"/>
    <w:rsid w:val="00474E9A"/>
    <w:rsid w:val="00475028"/>
    <w:rsid w:val="004753B2"/>
    <w:rsid w:val="0047603C"/>
    <w:rsid w:val="0047608B"/>
    <w:rsid w:val="004764A4"/>
    <w:rsid w:val="00477875"/>
    <w:rsid w:val="00480C11"/>
    <w:rsid w:val="00483281"/>
    <w:rsid w:val="00483CCE"/>
    <w:rsid w:val="004840A5"/>
    <w:rsid w:val="00484122"/>
    <w:rsid w:val="004841DA"/>
    <w:rsid w:val="00484AD7"/>
    <w:rsid w:val="0048556F"/>
    <w:rsid w:val="00485A16"/>
    <w:rsid w:val="00485A95"/>
    <w:rsid w:val="004860BC"/>
    <w:rsid w:val="00486EEC"/>
    <w:rsid w:val="00490957"/>
    <w:rsid w:val="00490964"/>
    <w:rsid w:val="00491AD7"/>
    <w:rsid w:val="00492140"/>
    <w:rsid w:val="0049223E"/>
    <w:rsid w:val="004923B2"/>
    <w:rsid w:val="0049312C"/>
    <w:rsid w:val="00493AE6"/>
    <w:rsid w:val="00493D5D"/>
    <w:rsid w:val="00493D8E"/>
    <w:rsid w:val="00494DF7"/>
    <w:rsid w:val="00494F20"/>
    <w:rsid w:val="00494F30"/>
    <w:rsid w:val="0049514A"/>
    <w:rsid w:val="00495208"/>
    <w:rsid w:val="00497B1E"/>
    <w:rsid w:val="004A002F"/>
    <w:rsid w:val="004A01AC"/>
    <w:rsid w:val="004A04C2"/>
    <w:rsid w:val="004A060B"/>
    <w:rsid w:val="004A0A03"/>
    <w:rsid w:val="004A0F18"/>
    <w:rsid w:val="004A193B"/>
    <w:rsid w:val="004A254F"/>
    <w:rsid w:val="004A2710"/>
    <w:rsid w:val="004A274C"/>
    <w:rsid w:val="004A2BCB"/>
    <w:rsid w:val="004A495A"/>
    <w:rsid w:val="004A5356"/>
    <w:rsid w:val="004A6D6A"/>
    <w:rsid w:val="004A725E"/>
    <w:rsid w:val="004B1236"/>
    <w:rsid w:val="004B16AF"/>
    <w:rsid w:val="004B2E54"/>
    <w:rsid w:val="004B3F69"/>
    <w:rsid w:val="004B690F"/>
    <w:rsid w:val="004B6B4C"/>
    <w:rsid w:val="004B7700"/>
    <w:rsid w:val="004C0186"/>
    <w:rsid w:val="004C0244"/>
    <w:rsid w:val="004C17A2"/>
    <w:rsid w:val="004C1ADA"/>
    <w:rsid w:val="004C1B6E"/>
    <w:rsid w:val="004C3F6E"/>
    <w:rsid w:val="004C58DB"/>
    <w:rsid w:val="004C5AEF"/>
    <w:rsid w:val="004C6A73"/>
    <w:rsid w:val="004C6D5A"/>
    <w:rsid w:val="004C7282"/>
    <w:rsid w:val="004C7C2D"/>
    <w:rsid w:val="004D00AE"/>
    <w:rsid w:val="004D0EF0"/>
    <w:rsid w:val="004D1231"/>
    <w:rsid w:val="004D1836"/>
    <w:rsid w:val="004D2313"/>
    <w:rsid w:val="004D2771"/>
    <w:rsid w:val="004D28D1"/>
    <w:rsid w:val="004D2F0C"/>
    <w:rsid w:val="004D3D9D"/>
    <w:rsid w:val="004D56E9"/>
    <w:rsid w:val="004D621B"/>
    <w:rsid w:val="004D684E"/>
    <w:rsid w:val="004D7303"/>
    <w:rsid w:val="004D7B7C"/>
    <w:rsid w:val="004E07ED"/>
    <w:rsid w:val="004E10A9"/>
    <w:rsid w:val="004E2868"/>
    <w:rsid w:val="004E3FC0"/>
    <w:rsid w:val="004E3FF6"/>
    <w:rsid w:val="004E40BA"/>
    <w:rsid w:val="004E4C52"/>
    <w:rsid w:val="004E5B10"/>
    <w:rsid w:val="004F1BCF"/>
    <w:rsid w:val="004F206D"/>
    <w:rsid w:val="004F39C1"/>
    <w:rsid w:val="004F51EE"/>
    <w:rsid w:val="004F5695"/>
    <w:rsid w:val="004F5FA8"/>
    <w:rsid w:val="004F704C"/>
    <w:rsid w:val="004F7BA5"/>
    <w:rsid w:val="0050106D"/>
    <w:rsid w:val="00501587"/>
    <w:rsid w:val="0050230D"/>
    <w:rsid w:val="00502713"/>
    <w:rsid w:val="00502DD8"/>
    <w:rsid w:val="0050327C"/>
    <w:rsid w:val="00503408"/>
    <w:rsid w:val="005040E6"/>
    <w:rsid w:val="00504799"/>
    <w:rsid w:val="0050512D"/>
    <w:rsid w:val="00506411"/>
    <w:rsid w:val="0050645E"/>
    <w:rsid w:val="005077E3"/>
    <w:rsid w:val="0051192A"/>
    <w:rsid w:val="00511C95"/>
    <w:rsid w:val="00513917"/>
    <w:rsid w:val="00514427"/>
    <w:rsid w:val="00514A7F"/>
    <w:rsid w:val="005155BF"/>
    <w:rsid w:val="0051587A"/>
    <w:rsid w:val="00517516"/>
    <w:rsid w:val="005175F5"/>
    <w:rsid w:val="0051786B"/>
    <w:rsid w:val="005205CF"/>
    <w:rsid w:val="005208DC"/>
    <w:rsid w:val="00522EC7"/>
    <w:rsid w:val="0052428A"/>
    <w:rsid w:val="005246DF"/>
    <w:rsid w:val="00524FDF"/>
    <w:rsid w:val="005254A2"/>
    <w:rsid w:val="00527A39"/>
    <w:rsid w:val="00531A6E"/>
    <w:rsid w:val="00532E21"/>
    <w:rsid w:val="00533C5E"/>
    <w:rsid w:val="00535687"/>
    <w:rsid w:val="00535DCE"/>
    <w:rsid w:val="005374D3"/>
    <w:rsid w:val="00541E28"/>
    <w:rsid w:val="00542525"/>
    <w:rsid w:val="00542F8E"/>
    <w:rsid w:val="0054308D"/>
    <w:rsid w:val="00544672"/>
    <w:rsid w:val="00545AC6"/>
    <w:rsid w:val="00547CDB"/>
    <w:rsid w:val="005505D4"/>
    <w:rsid w:val="00550A6D"/>
    <w:rsid w:val="005528D3"/>
    <w:rsid w:val="005532E3"/>
    <w:rsid w:val="00553374"/>
    <w:rsid w:val="00553BDF"/>
    <w:rsid w:val="0055403A"/>
    <w:rsid w:val="00556A5F"/>
    <w:rsid w:val="00556D51"/>
    <w:rsid w:val="00557835"/>
    <w:rsid w:val="00560976"/>
    <w:rsid w:val="00560A5C"/>
    <w:rsid w:val="00560BD2"/>
    <w:rsid w:val="00560C36"/>
    <w:rsid w:val="00561792"/>
    <w:rsid w:val="005645D1"/>
    <w:rsid w:val="005646E6"/>
    <w:rsid w:val="00564753"/>
    <w:rsid w:val="005665F6"/>
    <w:rsid w:val="00566AE6"/>
    <w:rsid w:val="00570875"/>
    <w:rsid w:val="00570A41"/>
    <w:rsid w:val="00570AC4"/>
    <w:rsid w:val="00572D5C"/>
    <w:rsid w:val="005735B7"/>
    <w:rsid w:val="00574507"/>
    <w:rsid w:val="005767C7"/>
    <w:rsid w:val="00576843"/>
    <w:rsid w:val="00576DC5"/>
    <w:rsid w:val="005771E9"/>
    <w:rsid w:val="00583E2E"/>
    <w:rsid w:val="00584568"/>
    <w:rsid w:val="00585734"/>
    <w:rsid w:val="00586334"/>
    <w:rsid w:val="005869F6"/>
    <w:rsid w:val="00586C5C"/>
    <w:rsid w:val="005875F0"/>
    <w:rsid w:val="00591064"/>
    <w:rsid w:val="00592ABA"/>
    <w:rsid w:val="0059317B"/>
    <w:rsid w:val="005937BB"/>
    <w:rsid w:val="005947FF"/>
    <w:rsid w:val="00594BA4"/>
    <w:rsid w:val="005971A0"/>
    <w:rsid w:val="005972C2"/>
    <w:rsid w:val="005978AA"/>
    <w:rsid w:val="005A093C"/>
    <w:rsid w:val="005A16BC"/>
    <w:rsid w:val="005A243C"/>
    <w:rsid w:val="005A2E51"/>
    <w:rsid w:val="005A2F17"/>
    <w:rsid w:val="005A38AA"/>
    <w:rsid w:val="005A4FD7"/>
    <w:rsid w:val="005A57C2"/>
    <w:rsid w:val="005A74B4"/>
    <w:rsid w:val="005A7EB0"/>
    <w:rsid w:val="005B064C"/>
    <w:rsid w:val="005B0AD4"/>
    <w:rsid w:val="005B0BEF"/>
    <w:rsid w:val="005B0E38"/>
    <w:rsid w:val="005B17BE"/>
    <w:rsid w:val="005B3E2F"/>
    <w:rsid w:val="005B44F6"/>
    <w:rsid w:val="005B5561"/>
    <w:rsid w:val="005B7877"/>
    <w:rsid w:val="005C1348"/>
    <w:rsid w:val="005C1467"/>
    <w:rsid w:val="005C1778"/>
    <w:rsid w:val="005C27C2"/>
    <w:rsid w:val="005C2DAC"/>
    <w:rsid w:val="005C3484"/>
    <w:rsid w:val="005C4378"/>
    <w:rsid w:val="005C5029"/>
    <w:rsid w:val="005C760E"/>
    <w:rsid w:val="005D05B2"/>
    <w:rsid w:val="005D2DCF"/>
    <w:rsid w:val="005D3C18"/>
    <w:rsid w:val="005D45CE"/>
    <w:rsid w:val="005D499F"/>
    <w:rsid w:val="005D4F1B"/>
    <w:rsid w:val="005D5679"/>
    <w:rsid w:val="005D5D9C"/>
    <w:rsid w:val="005D6247"/>
    <w:rsid w:val="005D6309"/>
    <w:rsid w:val="005D6631"/>
    <w:rsid w:val="005D69E5"/>
    <w:rsid w:val="005D73DB"/>
    <w:rsid w:val="005E02C2"/>
    <w:rsid w:val="005E0FEA"/>
    <w:rsid w:val="005E1F57"/>
    <w:rsid w:val="005E1FC7"/>
    <w:rsid w:val="005E3DA4"/>
    <w:rsid w:val="005E4614"/>
    <w:rsid w:val="005E6624"/>
    <w:rsid w:val="005E6692"/>
    <w:rsid w:val="005E6D5A"/>
    <w:rsid w:val="005E79F2"/>
    <w:rsid w:val="005E7A21"/>
    <w:rsid w:val="005E7E87"/>
    <w:rsid w:val="005F0FCE"/>
    <w:rsid w:val="005F0FFE"/>
    <w:rsid w:val="005F11F9"/>
    <w:rsid w:val="005F1543"/>
    <w:rsid w:val="005F2126"/>
    <w:rsid w:val="005F3A5C"/>
    <w:rsid w:val="005F5C79"/>
    <w:rsid w:val="005F623A"/>
    <w:rsid w:val="00600AB5"/>
    <w:rsid w:val="00601F52"/>
    <w:rsid w:val="0060239D"/>
    <w:rsid w:val="0060248B"/>
    <w:rsid w:val="00602785"/>
    <w:rsid w:val="0060308C"/>
    <w:rsid w:val="00603D09"/>
    <w:rsid w:val="0060443A"/>
    <w:rsid w:val="00605505"/>
    <w:rsid w:val="006061E9"/>
    <w:rsid w:val="00610998"/>
    <w:rsid w:val="00611B47"/>
    <w:rsid w:val="006121AE"/>
    <w:rsid w:val="00613571"/>
    <w:rsid w:val="006167C6"/>
    <w:rsid w:val="00616D90"/>
    <w:rsid w:val="006178A6"/>
    <w:rsid w:val="00620124"/>
    <w:rsid w:val="006209CF"/>
    <w:rsid w:val="00621327"/>
    <w:rsid w:val="00621902"/>
    <w:rsid w:val="00622ED2"/>
    <w:rsid w:val="006245B6"/>
    <w:rsid w:val="006301A4"/>
    <w:rsid w:val="00630A3C"/>
    <w:rsid w:val="00630A93"/>
    <w:rsid w:val="006311AA"/>
    <w:rsid w:val="0063134A"/>
    <w:rsid w:val="00631AC9"/>
    <w:rsid w:val="00632739"/>
    <w:rsid w:val="006354F6"/>
    <w:rsid w:val="0063566B"/>
    <w:rsid w:val="00636E82"/>
    <w:rsid w:val="00637BAC"/>
    <w:rsid w:val="0064071B"/>
    <w:rsid w:val="0064292B"/>
    <w:rsid w:val="00643C06"/>
    <w:rsid w:val="00643FDD"/>
    <w:rsid w:val="00644993"/>
    <w:rsid w:val="006456F8"/>
    <w:rsid w:val="00645FA0"/>
    <w:rsid w:val="00646A87"/>
    <w:rsid w:val="00646B6F"/>
    <w:rsid w:val="0064790F"/>
    <w:rsid w:val="00647D84"/>
    <w:rsid w:val="00650242"/>
    <w:rsid w:val="0065068E"/>
    <w:rsid w:val="0065232C"/>
    <w:rsid w:val="006525FC"/>
    <w:rsid w:val="00652BF0"/>
    <w:rsid w:val="00652E42"/>
    <w:rsid w:val="00653255"/>
    <w:rsid w:val="006534C8"/>
    <w:rsid w:val="00654B02"/>
    <w:rsid w:val="00654B83"/>
    <w:rsid w:val="00655F2C"/>
    <w:rsid w:val="006572A6"/>
    <w:rsid w:val="00657C9E"/>
    <w:rsid w:val="00662D56"/>
    <w:rsid w:val="00662FB3"/>
    <w:rsid w:val="00663E9D"/>
    <w:rsid w:val="00663F5F"/>
    <w:rsid w:val="00664EFD"/>
    <w:rsid w:val="0066500C"/>
    <w:rsid w:val="00666AAC"/>
    <w:rsid w:val="006673D0"/>
    <w:rsid w:val="00667E4C"/>
    <w:rsid w:val="00671009"/>
    <w:rsid w:val="00671495"/>
    <w:rsid w:val="006716B5"/>
    <w:rsid w:val="00671734"/>
    <w:rsid w:val="00672119"/>
    <w:rsid w:val="00672970"/>
    <w:rsid w:val="006733F7"/>
    <w:rsid w:val="00673779"/>
    <w:rsid w:val="006737DB"/>
    <w:rsid w:val="00674DD7"/>
    <w:rsid w:val="00675058"/>
    <w:rsid w:val="006755E8"/>
    <w:rsid w:val="00675827"/>
    <w:rsid w:val="00675EFB"/>
    <w:rsid w:val="0067601E"/>
    <w:rsid w:val="006811CA"/>
    <w:rsid w:val="0068214C"/>
    <w:rsid w:val="006839C7"/>
    <w:rsid w:val="006844E5"/>
    <w:rsid w:val="00684A8B"/>
    <w:rsid w:val="00685B04"/>
    <w:rsid w:val="00685D44"/>
    <w:rsid w:val="0068609F"/>
    <w:rsid w:val="0068786C"/>
    <w:rsid w:val="00687B4B"/>
    <w:rsid w:val="00690618"/>
    <w:rsid w:val="006910F7"/>
    <w:rsid w:val="0069175A"/>
    <w:rsid w:val="006917AB"/>
    <w:rsid w:val="006917DD"/>
    <w:rsid w:val="00692462"/>
    <w:rsid w:val="0069401B"/>
    <w:rsid w:val="006948AE"/>
    <w:rsid w:val="0069514D"/>
    <w:rsid w:val="0069731D"/>
    <w:rsid w:val="006975F2"/>
    <w:rsid w:val="006A028D"/>
    <w:rsid w:val="006A04ED"/>
    <w:rsid w:val="006A0A01"/>
    <w:rsid w:val="006A104F"/>
    <w:rsid w:val="006A18EF"/>
    <w:rsid w:val="006A299E"/>
    <w:rsid w:val="006A3261"/>
    <w:rsid w:val="006A3578"/>
    <w:rsid w:val="006A3632"/>
    <w:rsid w:val="006A429F"/>
    <w:rsid w:val="006A4DDF"/>
    <w:rsid w:val="006A5802"/>
    <w:rsid w:val="006A5BC2"/>
    <w:rsid w:val="006A6295"/>
    <w:rsid w:val="006A6AD8"/>
    <w:rsid w:val="006A777D"/>
    <w:rsid w:val="006B032D"/>
    <w:rsid w:val="006B05A0"/>
    <w:rsid w:val="006B0B75"/>
    <w:rsid w:val="006B1A9E"/>
    <w:rsid w:val="006B2562"/>
    <w:rsid w:val="006B2D4F"/>
    <w:rsid w:val="006B3AB1"/>
    <w:rsid w:val="006B581A"/>
    <w:rsid w:val="006B584C"/>
    <w:rsid w:val="006B7195"/>
    <w:rsid w:val="006C038D"/>
    <w:rsid w:val="006C07A8"/>
    <w:rsid w:val="006C1411"/>
    <w:rsid w:val="006C45E9"/>
    <w:rsid w:val="006C4DAD"/>
    <w:rsid w:val="006C59FB"/>
    <w:rsid w:val="006C5F71"/>
    <w:rsid w:val="006C689E"/>
    <w:rsid w:val="006C6ABA"/>
    <w:rsid w:val="006D0C07"/>
    <w:rsid w:val="006D1A74"/>
    <w:rsid w:val="006D2730"/>
    <w:rsid w:val="006D2FD2"/>
    <w:rsid w:val="006D32A7"/>
    <w:rsid w:val="006D372D"/>
    <w:rsid w:val="006D3C2B"/>
    <w:rsid w:val="006D5F46"/>
    <w:rsid w:val="006D7066"/>
    <w:rsid w:val="006D709A"/>
    <w:rsid w:val="006D7C3F"/>
    <w:rsid w:val="006E01F9"/>
    <w:rsid w:val="006E09D7"/>
    <w:rsid w:val="006E138E"/>
    <w:rsid w:val="006E1620"/>
    <w:rsid w:val="006E2BE3"/>
    <w:rsid w:val="006E301C"/>
    <w:rsid w:val="006E423B"/>
    <w:rsid w:val="006E4DBC"/>
    <w:rsid w:val="006E5497"/>
    <w:rsid w:val="006E55A9"/>
    <w:rsid w:val="006E64AC"/>
    <w:rsid w:val="006E7384"/>
    <w:rsid w:val="006E79C1"/>
    <w:rsid w:val="006E7F1C"/>
    <w:rsid w:val="006F244A"/>
    <w:rsid w:val="006F4742"/>
    <w:rsid w:val="006F47F8"/>
    <w:rsid w:val="006F71D9"/>
    <w:rsid w:val="006F7237"/>
    <w:rsid w:val="006F77DF"/>
    <w:rsid w:val="00700C58"/>
    <w:rsid w:val="00700C74"/>
    <w:rsid w:val="00702EB1"/>
    <w:rsid w:val="00704125"/>
    <w:rsid w:val="0070412D"/>
    <w:rsid w:val="00705EA6"/>
    <w:rsid w:val="0070662A"/>
    <w:rsid w:val="007118E2"/>
    <w:rsid w:val="00711E35"/>
    <w:rsid w:val="00713ADF"/>
    <w:rsid w:val="00714532"/>
    <w:rsid w:val="00714B10"/>
    <w:rsid w:val="00714D15"/>
    <w:rsid w:val="00715BF5"/>
    <w:rsid w:val="007203D7"/>
    <w:rsid w:val="007207EA"/>
    <w:rsid w:val="00721C43"/>
    <w:rsid w:val="00722221"/>
    <w:rsid w:val="00723277"/>
    <w:rsid w:val="00724E22"/>
    <w:rsid w:val="00725DC0"/>
    <w:rsid w:val="00727593"/>
    <w:rsid w:val="00730D3C"/>
    <w:rsid w:val="00731788"/>
    <w:rsid w:val="007372A7"/>
    <w:rsid w:val="00741704"/>
    <w:rsid w:val="00741796"/>
    <w:rsid w:val="00742254"/>
    <w:rsid w:val="00742C6E"/>
    <w:rsid w:val="007430A9"/>
    <w:rsid w:val="00743345"/>
    <w:rsid w:val="00743F34"/>
    <w:rsid w:val="00744241"/>
    <w:rsid w:val="00744C85"/>
    <w:rsid w:val="00745F80"/>
    <w:rsid w:val="007464D8"/>
    <w:rsid w:val="007467C0"/>
    <w:rsid w:val="0074701D"/>
    <w:rsid w:val="0075020A"/>
    <w:rsid w:val="00750770"/>
    <w:rsid w:val="00754832"/>
    <w:rsid w:val="00754BB3"/>
    <w:rsid w:val="007561E6"/>
    <w:rsid w:val="0075622B"/>
    <w:rsid w:val="00756B90"/>
    <w:rsid w:val="00756BEA"/>
    <w:rsid w:val="007579D0"/>
    <w:rsid w:val="007602E5"/>
    <w:rsid w:val="00760358"/>
    <w:rsid w:val="00763B43"/>
    <w:rsid w:val="00763CC0"/>
    <w:rsid w:val="00764557"/>
    <w:rsid w:val="00764FB6"/>
    <w:rsid w:val="00767BB0"/>
    <w:rsid w:val="00771AE0"/>
    <w:rsid w:val="00771BCE"/>
    <w:rsid w:val="00772950"/>
    <w:rsid w:val="00773150"/>
    <w:rsid w:val="00773B67"/>
    <w:rsid w:val="00773CEE"/>
    <w:rsid w:val="007747AF"/>
    <w:rsid w:val="00775437"/>
    <w:rsid w:val="007813C0"/>
    <w:rsid w:val="007816AF"/>
    <w:rsid w:val="0078188E"/>
    <w:rsid w:val="00781CA3"/>
    <w:rsid w:val="00782069"/>
    <w:rsid w:val="007827E5"/>
    <w:rsid w:val="0078384A"/>
    <w:rsid w:val="007841C0"/>
    <w:rsid w:val="007845E2"/>
    <w:rsid w:val="00784F70"/>
    <w:rsid w:val="00785677"/>
    <w:rsid w:val="0078569A"/>
    <w:rsid w:val="00785923"/>
    <w:rsid w:val="00785D7F"/>
    <w:rsid w:val="007875E9"/>
    <w:rsid w:val="00790E33"/>
    <w:rsid w:val="00790E82"/>
    <w:rsid w:val="00793C0B"/>
    <w:rsid w:val="00795107"/>
    <w:rsid w:val="007954B2"/>
    <w:rsid w:val="00795506"/>
    <w:rsid w:val="007A0630"/>
    <w:rsid w:val="007A151F"/>
    <w:rsid w:val="007A2041"/>
    <w:rsid w:val="007A2A51"/>
    <w:rsid w:val="007A31BA"/>
    <w:rsid w:val="007A35C9"/>
    <w:rsid w:val="007A3672"/>
    <w:rsid w:val="007A3FDB"/>
    <w:rsid w:val="007A4A58"/>
    <w:rsid w:val="007A4E92"/>
    <w:rsid w:val="007A530E"/>
    <w:rsid w:val="007A5B01"/>
    <w:rsid w:val="007A791A"/>
    <w:rsid w:val="007A7CD3"/>
    <w:rsid w:val="007B0FA0"/>
    <w:rsid w:val="007B2A2F"/>
    <w:rsid w:val="007B5A99"/>
    <w:rsid w:val="007B5E06"/>
    <w:rsid w:val="007B656E"/>
    <w:rsid w:val="007C0DC8"/>
    <w:rsid w:val="007C3770"/>
    <w:rsid w:val="007C3D9E"/>
    <w:rsid w:val="007C412A"/>
    <w:rsid w:val="007C501D"/>
    <w:rsid w:val="007C50F4"/>
    <w:rsid w:val="007C5CD2"/>
    <w:rsid w:val="007C7BC8"/>
    <w:rsid w:val="007C7C11"/>
    <w:rsid w:val="007C7F30"/>
    <w:rsid w:val="007D016D"/>
    <w:rsid w:val="007D0C59"/>
    <w:rsid w:val="007D1987"/>
    <w:rsid w:val="007D2AC1"/>
    <w:rsid w:val="007D69E9"/>
    <w:rsid w:val="007D6E70"/>
    <w:rsid w:val="007E060A"/>
    <w:rsid w:val="007E0882"/>
    <w:rsid w:val="007E2B6B"/>
    <w:rsid w:val="007E31C1"/>
    <w:rsid w:val="007E6B6D"/>
    <w:rsid w:val="007E79AB"/>
    <w:rsid w:val="007F1178"/>
    <w:rsid w:val="007F17A9"/>
    <w:rsid w:val="007F2E6D"/>
    <w:rsid w:val="007F3DFC"/>
    <w:rsid w:val="007F4D92"/>
    <w:rsid w:val="007F6428"/>
    <w:rsid w:val="007F69BD"/>
    <w:rsid w:val="007F77FE"/>
    <w:rsid w:val="007F790E"/>
    <w:rsid w:val="007F792E"/>
    <w:rsid w:val="00800431"/>
    <w:rsid w:val="00802821"/>
    <w:rsid w:val="008028B1"/>
    <w:rsid w:val="0080425D"/>
    <w:rsid w:val="0080482C"/>
    <w:rsid w:val="0080585B"/>
    <w:rsid w:val="00806197"/>
    <w:rsid w:val="008067FA"/>
    <w:rsid w:val="00806DB0"/>
    <w:rsid w:val="008105E6"/>
    <w:rsid w:val="00810EB9"/>
    <w:rsid w:val="0081115D"/>
    <w:rsid w:val="00811A04"/>
    <w:rsid w:val="00811FC8"/>
    <w:rsid w:val="0081410E"/>
    <w:rsid w:val="008144DF"/>
    <w:rsid w:val="0081492F"/>
    <w:rsid w:val="008149D0"/>
    <w:rsid w:val="00815178"/>
    <w:rsid w:val="0081574A"/>
    <w:rsid w:val="00815D53"/>
    <w:rsid w:val="00816C6B"/>
    <w:rsid w:val="00817A4C"/>
    <w:rsid w:val="008206B0"/>
    <w:rsid w:val="00820E4D"/>
    <w:rsid w:val="008210D6"/>
    <w:rsid w:val="0082189B"/>
    <w:rsid w:val="0082295F"/>
    <w:rsid w:val="00823256"/>
    <w:rsid w:val="008232A7"/>
    <w:rsid w:val="00823A26"/>
    <w:rsid w:val="00823DCD"/>
    <w:rsid w:val="00824717"/>
    <w:rsid w:val="00827BF1"/>
    <w:rsid w:val="00831210"/>
    <w:rsid w:val="008331A8"/>
    <w:rsid w:val="00833B29"/>
    <w:rsid w:val="00833B37"/>
    <w:rsid w:val="008342D4"/>
    <w:rsid w:val="00834890"/>
    <w:rsid w:val="00836211"/>
    <w:rsid w:val="00836502"/>
    <w:rsid w:val="00837805"/>
    <w:rsid w:val="00837996"/>
    <w:rsid w:val="0084114A"/>
    <w:rsid w:val="008412D9"/>
    <w:rsid w:val="00842273"/>
    <w:rsid w:val="00845238"/>
    <w:rsid w:val="00845303"/>
    <w:rsid w:val="008455F0"/>
    <w:rsid w:val="0084622F"/>
    <w:rsid w:val="00846B1B"/>
    <w:rsid w:val="0085122B"/>
    <w:rsid w:val="0085179D"/>
    <w:rsid w:val="00851807"/>
    <w:rsid w:val="00852443"/>
    <w:rsid w:val="00853F67"/>
    <w:rsid w:val="0085428E"/>
    <w:rsid w:val="00854DF2"/>
    <w:rsid w:val="00855E2C"/>
    <w:rsid w:val="00856E0C"/>
    <w:rsid w:val="00856EFC"/>
    <w:rsid w:val="00857396"/>
    <w:rsid w:val="00857650"/>
    <w:rsid w:val="008627DC"/>
    <w:rsid w:val="00863152"/>
    <w:rsid w:val="00863294"/>
    <w:rsid w:val="00863406"/>
    <w:rsid w:val="00863832"/>
    <w:rsid w:val="0086467F"/>
    <w:rsid w:val="00864B6F"/>
    <w:rsid w:val="0086547D"/>
    <w:rsid w:val="00865562"/>
    <w:rsid w:val="0086690A"/>
    <w:rsid w:val="00867A95"/>
    <w:rsid w:val="00870F5B"/>
    <w:rsid w:val="00871082"/>
    <w:rsid w:val="00872656"/>
    <w:rsid w:val="008735A7"/>
    <w:rsid w:val="00873EFD"/>
    <w:rsid w:val="00874807"/>
    <w:rsid w:val="008752FB"/>
    <w:rsid w:val="00876EB7"/>
    <w:rsid w:val="0087725E"/>
    <w:rsid w:val="00877796"/>
    <w:rsid w:val="00877F7B"/>
    <w:rsid w:val="0088019C"/>
    <w:rsid w:val="00881150"/>
    <w:rsid w:val="00881290"/>
    <w:rsid w:val="00881C77"/>
    <w:rsid w:val="00881CE6"/>
    <w:rsid w:val="00881FE5"/>
    <w:rsid w:val="0088230D"/>
    <w:rsid w:val="00882B8D"/>
    <w:rsid w:val="00883158"/>
    <w:rsid w:val="00883D23"/>
    <w:rsid w:val="0088735B"/>
    <w:rsid w:val="008878B3"/>
    <w:rsid w:val="008879C8"/>
    <w:rsid w:val="00891C08"/>
    <w:rsid w:val="00893261"/>
    <w:rsid w:val="00893AC8"/>
    <w:rsid w:val="00893E3E"/>
    <w:rsid w:val="00894BFD"/>
    <w:rsid w:val="00896070"/>
    <w:rsid w:val="0089733D"/>
    <w:rsid w:val="00897AB0"/>
    <w:rsid w:val="00897C7A"/>
    <w:rsid w:val="00897F3A"/>
    <w:rsid w:val="008A198F"/>
    <w:rsid w:val="008A1C54"/>
    <w:rsid w:val="008A1F72"/>
    <w:rsid w:val="008A208F"/>
    <w:rsid w:val="008A27B5"/>
    <w:rsid w:val="008A31BF"/>
    <w:rsid w:val="008A3211"/>
    <w:rsid w:val="008A3A90"/>
    <w:rsid w:val="008A466D"/>
    <w:rsid w:val="008A4A14"/>
    <w:rsid w:val="008A5204"/>
    <w:rsid w:val="008A62C3"/>
    <w:rsid w:val="008A6776"/>
    <w:rsid w:val="008A6DB6"/>
    <w:rsid w:val="008A7639"/>
    <w:rsid w:val="008B085B"/>
    <w:rsid w:val="008B1B2B"/>
    <w:rsid w:val="008B3428"/>
    <w:rsid w:val="008B4264"/>
    <w:rsid w:val="008B579D"/>
    <w:rsid w:val="008B60AB"/>
    <w:rsid w:val="008B63A0"/>
    <w:rsid w:val="008B69EA"/>
    <w:rsid w:val="008B7C12"/>
    <w:rsid w:val="008C010F"/>
    <w:rsid w:val="008C0786"/>
    <w:rsid w:val="008C1418"/>
    <w:rsid w:val="008C30D7"/>
    <w:rsid w:val="008C3588"/>
    <w:rsid w:val="008C4927"/>
    <w:rsid w:val="008D0075"/>
    <w:rsid w:val="008D2687"/>
    <w:rsid w:val="008D2921"/>
    <w:rsid w:val="008D2E9D"/>
    <w:rsid w:val="008D2F4D"/>
    <w:rsid w:val="008D3891"/>
    <w:rsid w:val="008D38BD"/>
    <w:rsid w:val="008D3A62"/>
    <w:rsid w:val="008D60B3"/>
    <w:rsid w:val="008D63B5"/>
    <w:rsid w:val="008D751D"/>
    <w:rsid w:val="008D7573"/>
    <w:rsid w:val="008D7D1C"/>
    <w:rsid w:val="008D7DDC"/>
    <w:rsid w:val="008E0F96"/>
    <w:rsid w:val="008E0FFA"/>
    <w:rsid w:val="008E115C"/>
    <w:rsid w:val="008E3CC5"/>
    <w:rsid w:val="008E3EDD"/>
    <w:rsid w:val="008E43EB"/>
    <w:rsid w:val="008E4C1F"/>
    <w:rsid w:val="008E528C"/>
    <w:rsid w:val="008E5454"/>
    <w:rsid w:val="008E5BE2"/>
    <w:rsid w:val="008E6AFD"/>
    <w:rsid w:val="008F0D28"/>
    <w:rsid w:val="008F1B28"/>
    <w:rsid w:val="008F230F"/>
    <w:rsid w:val="008F28D5"/>
    <w:rsid w:val="008F39D7"/>
    <w:rsid w:val="008F4843"/>
    <w:rsid w:val="008F4B05"/>
    <w:rsid w:val="008F739A"/>
    <w:rsid w:val="0090092A"/>
    <w:rsid w:val="00901C1E"/>
    <w:rsid w:val="009037E4"/>
    <w:rsid w:val="00903B59"/>
    <w:rsid w:val="00903BE8"/>
    <w:rsid w:val="00904B86"/>
    <w:rsid w:val="00905FC8"/>
    <w:rsid w:val="00906232"/>
    <w:rsid w:val="00906D14"/>
    <w:rsid w:val="00907D19"/>
    <w:rsid w:val="00910FDC"/>
    <w:rsid w:val="00913D65"/>
    <w:rsid w:val="00914586"/>
    <w:rsid w:val="00914D71"/>
    <w:rsid w:val="009157E6"/>
    <w:rsid w:val="00915D7F"/>
    <w:rsid w:val="00915D8E"/>
    <w:rsid w:val="00915DBA"/>
    <w:rsid w:val="00916E19"/>
    <w:rsid w:val="0091783F"/>
    <w:rsid w:val="00917FBF"/>
    <w:rsid w:val="00920F22"/>
    <w:rsid w:val="00921E9B"/>
    <w:rsid w:val="009224B1"/>
    <w:rsid w:val="00922D30"/>
    <w:rsid w:val="00923A8A"/>
    <w:rsid w:val="00923FEE"/>
    <w:rsid w:val="00925D35"/>
    <w:rsid w:val="00926314"/>
    <w:rsid w:val="009264B7"/>
    <w:rsid w:val="009269C7"/>
    <w:rsid w:val="00926BEB"/>
    <w:rsid w:val="009325D9"/>
    <w:rsid w:val="0093384E"/>
    <w:rsid w:val="00937D77"/>
    <w:rsid w:val="0094189F"/>
    <w:rsid w:val="00941C18"/>
    <w:rsid w:val="00942ECF"/>
    <w:rsid w:val="00943344"/>
    <w:rsid w:val="009433B5"/>
    <w:rsid w:val="00943C83"/>
    <w:rsid w:val="00944367"/>
    <w:rsid w:val="0094483D"/>
    <w:rsid w:val="00944C37"/>
    <w:rsid w:val="00944E02"/>
    <w:rsid w:val="00946122"/>
    <w:rsid w:val="009463D3"/>
    <w:rsid w:val="009466A0"/>
    <w:rsid w:val="00946D30"/>
    <w:rsid w:val="0094792A"/>
    <w:rsid w:val="00947A67"/>
    <w:rsid w:val="0095199E"/>
    <w:rsid w:val="009521C0"/>
    <w:rsid w:val="00952D18"/>
    <w:rsid w:val="00955065"/>
    <w:rsid w:val="00955CE5"/>
    <w:rsid w:val="009575B0"/>
    <w:rsid w:val="00960B16"/>
    <w:rsid w:val="00962A57"/>
    <w:rsid w:val="00963946"/>
    <w:rsid w:val="00963C41"/>
    <w:rsid w:val="00963FB2"/>
    <w:rsid w:val="009641E5"/>
    <w:rsid w:val="00965B41"/>
    <w:rsid w:val="00965E6D"/>
    <w:rsid w:val="00966020"/>
    <w:rsid w:val="00966239"/>
    <w:rsid w:val="009662B0"/>
    <w:rsid w:val="0097066B"/>
    <w:rsid w:val="00974525"/>
    <w:rsid w:val="0097480D"/>
    <w:rsid w:val="00975126"/>
    <w:rsid w:val="00975E4A"/>
    <w:rsid w:val="00976735"/>
    <w:rsid w:val="009774FC"/>
    <w:rsid w:val="00982218"/>
    <w:rsid w:val="00982527"/>
    <w:rsid w:val="009831EA"/>
    <w:rsid w:val="009832EE"/>
    <w:rsid w:val="00983A63"/>
    <w:rsid w:val="00983FFE"/>
    <w:rsid w:val="009845F5"/>
    <w:rsid w:val="00984B94"/>
    <w:rsid w:val="0098579E"/>
    <w:rsid w:val="009867EE"/>
    <w:rsid w:val="00986EFD"/>
    <w:rsid w:val="00987042"/>
    <w:rsid w:val="009879BB"/>
    <w:rsid w:val="00990D2A"/>
    <w:rsid w:val="00991701"/>
    <w:rsid w:val="00991F50"/>
    <w:rsid w:val="009926D2"/>
    <w:rsid w:val="0099299A"/>
    <w:rsid w:val="00993457"/>
    <w:rsid w:val="00994BA4"/>
    <w:rsid w:val="00995228"/>
    <w:rsid w:val="00995CB5"/>
    <w:rsid w:val="0099635B"/>
    <w:rsid w:val="00996B65"/>
    <w:rsid w:val="00997EED"/>
    <w:rsid w:val="009A0705"/>
    <w:rsid w:val="009A0911"/>
    <w:rsid w:val="009A2970"/>
    <w:rsid w:val="009A2B03"/>
    <w:rsid w:val="009A3305"/>
    <w:rsid w:val="009A3FF4"/>
    <w:rsid w:val="009A4687"/>
    <w:rsid w:val="009A4FA4"/>
    <w:rsid w:val="009A51F1"/>
    <w:rsid w:val="009A7073"/>
    <w:rsid w:val="009A746C"/>
    <w:rsid w:val="009A75C2"/>
    <w:rsid w:val="009B0B84"/>
    <w:rsid w:val="009B1E39"/>
    <w:rsid w:val="009B30D4"/>
    <w:rsid w:val="009B3B46"/>
    <w:rsid w:val="009B44FF"/>
    <w:rsid w:val="009B54BD"/>
    <w:rsid w:val="009B594B"/>
    <w:rsid w:val="009B5EB2"/>
    <w:rsid w:val="009B6472"/>
    <w:rsid w:val="009B7C94"/>
    <w:rsid w:val="009C0FD0"/>
    <w:rsid w:val="009C1949"/>
    <w:rsid w:val="009C262E"/>
    <w:rsid w:val="009C26D4"/>
    <w:rsid w:val="009C422D"/>
    <w:rsid w:val="009C4694"/>
    <w:rsid w:val="009C571C"/>
    <w:rsid w:val="009C5DE1"/>
    <w:rsid w:val="009C5F76"/>
    <w:rsid w:val="009C6504"/>
    <w:rsid w:val="009C65B2"/>
    <w:rsid w:val="009C6D1A"/>
    <w:rsid w:val="009C7800"/>
    <w:rsid w:val="009C7F0C"/>
    <w:rsid w:val="009D00B0"/>
    <w:rsid w:val="009D0356"/>
    <w:rsid w:val="009D07F6"/>
    <w:rsid w:val="009D084E"/>
    <w:rsid w:val="009D27CC"/>
    <w:rsid w:val="009D2B3B"/>
    <w:rsid w:val="009D3105"/>
    <w:rsid w:val="009D4327"/>
    <w:rsid w:val="009D45C0"/>
    <w:rsid w:val="009D5C70"/>
    <w:rsid w:val="009D6B49"/>
    <w:rsid w:val="009D71D2"/>
    <w:rsid w:val="009D7903"/>
    <w:rsid w:val="009E1964"/>
    <w:rsid w:val="009E3007"/>
    <w:rsid w:val="009E38B2"/>
    <w:rsid w:val="009E4107"/>
    <w:rsid w:val="009E50CA"/>
    <w:rsid w:val="009E61EC"/>
    <w:rsid w:val="009E641F"/>
    <w:rsid w:val="009F08AD"/>
    <w:rsid w:val="009F1628"/>
    <w:rsid w:val="009F190F"/>
    <w:rsid w:val="009F545E"/>
    <w:rsid w:val="009F67C7"/>
    <w:rsid w:val="009F7A62"/>
    <w:rsid w:val="00A01F5A"/>
    <w:rsid w:val="00A02BA1"/>
    <w:rsid w:val="00A02D4B"/>
    <w:rsid w:val="00A05422"/>
    <w:rsid w:val="00A063F4"/>
    <w:rsid w:val="00A06BE3"/>
    <w:rsid w:val="00A076EF"/>
    <w:rsid w:val="00A1016D"/>
    <w:rsid w:val="00A10509"/>
    <w:rsid w:val="00A10EA1"/>
    <w:rsid w:val="00A1173C"/>
    <w:rsid w:val="00A11B07"/>
    <w:rsid w:val="00A11FE5"/>
    <w:rsid w:val="00A12341"/>
    <w:rsid w:val="00A12E6D"/>
    <w:rsid w:val="00A130E7"/>
    <w:rsid w:val="00A13D48"/>
    <w:rsid w:val="00A14329"/>
    <w:rsid w:val="00A1449A"/>
    <w:rsid w:val="00A147A5"/>
    <w:rsid w:val="00A14F50"/>
    <w:rsid w:val="00A14F62"/>
    <w:rsid w:val="00A15013"/>
    <w:rsid w:val="00A15DFC"/>
    <w:rsid w:val="00A16E4C"/>
    <w:rsid w:val="00A2284B"/>
    <w:rsid w:val="00A22CF0"/>
    <w:rsid w:val="00A23411"/>
    <w:rsid w:val="00A2402E"/>
    <w:rsid w:val="00A248DA"/>
    <w:rsid w:val="00A2590F"/>
    <w:rsid w:val="00A25AC1"/>
    <w:rsid w:val="00A25B5C"/>
    <w:rsid w:val="00A264E1"/>
    <w:rsid w:val="00A27F82"/>
    <w:rsid w:val="00A305F5"/>
    <w:rsid w:val="00A30B47"/>
    <w:rsid w:val="00A30BE0"/>
    <w:rsid w:val="00A3331F"/>
    <w:rsid w:val="00A35C03"/>
    <w:rsid w:val="00A36C4C"/>
    <w:rsid w:val="00A37EB3"/>
    <w:rsid w:val="00A400E9"/>
    <w:rsid w:val="00A40B53"/>
    <w:rsid w:val="00A41D81"/>
    <w:rsid w:val="00A42824"/>
    <w:rsid w:val="00A429A0"/>
    <w:rsid w:val="00A42ECA"/>
    <w:rsid w:val="00A44157"/>
    <w:rsid w:val="00A448F6"/>
    <w:rsid w:val="00A44DEF"/>
    <w:rsid w:val="00A45287"/>
    <w:rsid w:val="00A458D5"/>
    <w:rsid w:val="00A4691B"/>
    <w:rsid w:val="00A5071A"/>
    <w:rsid w:val="00A508F9"/>
    <w:rsid w:val="00A50E5D"/>
    <w:rsid w:val="00A511D8"/>
    <w:rsid w:val="00A51EDF"/>
    <w:rsid w:val="00A52023"/>
    <w:rsid w:val="00A5327D"/>
    <w:rsid w:val="00A53E3F"/>
    <w:rsid w:val="00A549A2"/>
    <w:rsid w:val="00A565E2"/>
    <w:rsid w:val="00A56B78"/>
    <w:rsid w:val="00A5702F"/>
    <w:rsid w:val="00A571B9"/>
    <w:rsid w:val="00A57245"/>
    <w:rsid w:val="00A574D6"/>
    <w:rsid w:val="00A600A0"/>
    <w:rsid w:val="00A61AA7"/>
    <w:rsid w:val="00A62302"/>
    <w:rsid w:val="00A62983"/>
    <w:rsid w:val="00A63484"/>
    <w:rsid w:val="00A63621"/>
    <w:rsid w:val="00A63944"/>
    <w:rsid w:val="00A6724A"/>
    <w:rsid w:val="00A672A0"/>
    <w:rsid w:val="00A67433"/>
    <w:rsid w:val="00A67587"/>
    <w:rsid w:val="00A67E7F"/>
    <w:rsid w:val="00A70679"/>
    <w:rsid w:val="00A70E07"/>
    <w:rsid w:val="00A71C20"/>
    <w:rsid w:val="00A72C58"/>
    <w:rsid w:val="00A73AA0"/>
    <w:rsid w:val="00A73C40"/>
    <w:rsid w:val="00A765C0"/>
    <w:rsid w:val="00A76F7C"/>
    <w:rsid w:val="00A77AEA"/>
    <w:rsid w:val="00A77E70"/>
    <w:rsid w:val="00A809AA"/>
    <w:rsid w:val="00A8178C"/>
    <w:rsid w:val="00A82347"/>
    <w:rsid w:val="00A83161"/>
    <w:rsid w:val="00A8448B"/>
    <w:rsid w:val="00A84755"/>
    <w:rsid w:val="00A84E2B"/>
    <w:rsid w:val="00A855D6"/>
    <w:rsid w:val="00A863A6"/>
    <w:rsid w:val="00A875CF"/>
    <w:rsid w:val="00A87F1F"/>
    <w:rsid w:val="00A906D4"/>
    <w:rsid w:val="00A910CE"/>
    <w:rsid w:val="00A9324A"/>
    <w:rsid w:val="00A945FF"/>
    <w:rsid w:val="00A96634"/>
    <w:rsid w:val="00A96A43"/>
    <w:rsid w:val="00A96EE1"/>
    <w:rsid w:val="00A97ED2"/>
    <w:rsid w:val="00AA0AFE"/>
    <w:rsid w:val="00AA1299"/>
    <w:rsid w:val="00AA185A"/>
    <w:rsid w:val="00AA1F00"/>
    <w:rsid w:val="00AA305A"/>
    <w:rsid w:val="00AA41AD"/>
    <w:rsid w:val="00AA44F3"/>
    <w:rsid w:val="00AA4F9E"/>
    <w:rsid w:val="00AA5132"/>
    <w:rsid w:val="00AA5620"/>
    <w:rsid w:val="00AA6D67"/>
    <w:rsid w:val="00AA75D9"/>
    <w:rsid w:val="00AA78BF"/>
    <w:rsid w:val="00AB05E2"/>
    <w:rsid w:val="00AB0AEF"/>
    <w:rsid w:val="00AB1F0D"/>
    <w:rsid w:val="00AB3BF8"/>
    <w:rsid w:val="00AB4558"/>
    <w:rsid w:val="00AB5697"/>
    <w:rsid w:val="00AB58F6"/>
    <w:rsid w:val="00AB59D0"/>
    <w:rsid w:val="00AB5E0B"/>
    <w:rsid w:val="00AB6050"/>
    <w:rsid w:val="00AB681B"/>
    <w:rsid w:val="00AB6B98"/>
    <w:rsid w:val="00AB74C1"/>
    <w:rsid w:val="00AB7771"/>
    <w:rsid w:val="00AB7CDD"/>
    <w:rsid w:val="00AC0803"/>
    <w:rsid w:val="00AC133E"/>
    <w:rsid w:val="00AC1AB6"/>
    <w:rsid w:val="00AC3F50"/>
    <w:rsid w:val="00AC4FE8"/>
    <w:rsid w:val="00AC6642"/>
    <w:rsid w:val="00AC6C53"/>
    <w:rsid w:val="00AC7E8E"/>
    <w:rsid w:val="00AD04C9"/>
    <w:rsid w:val="00AD0C30"/>
    <w:rsid w:val="00AD1115"/>
    <w:rsid w:val="00AD25D1"/>
    <w:rsid w:val="00AD2E82"/>
    <w:rsid w:val="00AD40A7"/>
    <w:rsid w:val="00AD4E03"/>
    <w:rsid w:val="00AD6025"/>
    <w:rsid w:val="00AD6B03"/>
    <w:rsid w:val="00AD6E9E"/>
    <w:rsid w:val="00AE0D21"/>
    <w:rsid w:val="00AE17B9"/>
    <w:rsid w:val="00AE2034"/>
    <w:rsid w:val="00AE32B0"/>
    <w:rsid w:val="00AE3620"/>
    <w:rsid w:val="00AE3668"/>
    <w:rsid w:val="00AE3830"/>
    <w:rsid w:val="00AE5854"/>
    <w:rsid w:val="00AE6B41"/>
    <w:rsid w:val="00AE78BB"/>
    <w:rsid w:val="00AE7BC9"/>
    <w:rsid w:val="00AF0870"/>
    <w:rsid w:val="00AF1425"/>
    <w:rsid w:val="00AF147D"/>
    <w:rsid w:val="00AF1780"/>
    <w:rsid w:val="00AF1D47"/>
    <w:rsid w:val="00AF22C9"/>
    <w:rsid w:val="00AF2C12"/>
    <w:rsid w:val="00AF3907"/>
    <w:rsid w:val="00AF3EEC"/>
    <w:rsid w:val="00AF7A5F"/>
    <w:rsid w:val="00B0006D"/>
    <w:rsid w:val="00B0047A"/>
    <w:rsid w:val="00B00BF0"/>
    <w:rsid w:val="00B01311"/>
    <w:rsid w:val="00B01C97"/>
    <w:rsid w:val="00B0231E"/>
    <w:rsid w:val="00B02D58"/>
    <w:rsid w:val="00B03926"/>
    <w:rsid w:val="00B044DB"/>
    <w:rsid w:val="00B0540D"/>
    <w:rsid w:val="00B055EB"/>
    <w:rsid w:val="00B064D8"/>
    <w:rsid w:val="00B0744F"/>
    <w:rsid w:val="00B07847"/>
    <w:rsid w:val="00B078B5"/>
    <w:rsid w:val="00B10609"/>
    <w:rsid w:val="00B110DC"/>
    <w:rsid w:val="00B1354C"/>
    <w:rsid w:val="00B14533"/>
    <w:rsid w:val="00B15654"/>
    <w:rsid w:val="00B15B92"/>
    <w:rsid w:val="00B15CEB"/>
    <w:rsid w:val="00B16A51"/>
    <w:rsid w:val="00B179D3"/>
    <w:rsid w:val="00B20238"/>
    <w:rsid w:val="00B206F4"/>
    <w:rsid w:val="00B21162"/>
    <w:rsid w:val="00B21415"/>
    <w:rsid w:val="00B21C9B"/>
    <w:rsid w:val="00B22975"/>
    <w:rsid w:val="00B22C65"/>
    <w:rsid w:val="00B22DA4"/>
    <w:rsid w:val="00B23C1C"/>
    <w:rsid w:val="00B25AA0"/>
    <w:rsid w:val="00B30067"/>
    <w:rsid w:val="00B30D47"/>
    <w:rsid w:val="00B30EEB"/>
    <w:rsid w:val="00B3106B"/>
    <w:rsid w:val="00B31102"/>
    <w:rsid w:val="00B311C4"/>
    <w:rsid w:val="00B31F8B"/>
    <w:rsid w:val="00B32530"/>
    <w:rsid w:val="00B327E1"/>
    <w:rsid w:val="00B328E0"/>
    <w:rsid w:val="00B34A37"/>
    <w:rsid w:val="00B34EAD"/>
    <w:rsid w:val="00B35A21"/>
    <w:rsid w:val="00B36684"/>
    <w:rsid w:val="00B377D6"/>
    <w:rsid w:val="00B37A6A"/>
    <w:rsid w:val="00B40902"/>
    <w:rsid w:val="00B418A8"/>
    <w:rsid w:val="00B43128"/>
    <w:rsid w:val="00B43775"/>
    <w:rsid w:val="00B44972"/>
    <w:rsid w:val="00B450B5"/>
    <w:rsid w:val="00B47E09"/>
    <w:rsid w:val="00B54047"/>
    <w:rsid w:val="00B546B8"/>
    <w:rsid w:val="00B55021"/>
    <w:rsid w:val="00B55345"/>
    <w:rsid w:val="00B6032B"/>
    <w:rsid w:val="00B6132F"/>
    <w:rsid w:val="00B61D04"/>
    <w:rsid w:val="00B62178"/>
    <w:rsid w:val="00B62687"/>
    <w:rsid w:val="00B62743"/>
    <w:rsid w:val="00B62CC0"/>
    <w:rsid w:val="00B62F48"/>
    <w:rsid w:val="00B63193"/>
    <w:rsid w:val="00B6373D"/>
    <w:rsid w:val="00B63DD4"/>
    <w:rsid w:val="00B64119"/>
    <w:rsid w:val="00B65BDB"/>
    <w:rsid w:val="00B67827"/>
    <w:rsid w:val="00B679D5"/>
    <w:rsid w:val="00B67A3F"/>
    <w:rsid w:val="00B705F1"/>
    <w:rsid w:val="00B709AA"/>
    <w:rsid w:val="00B724F4"/>
    <w:rsid w:val="00B727A6"/>
    <w:rsid w:val="00B73189"/>
    <w:rsid w:val="00B73652"/>
    <w:rsid w:val="00B77894"/>
    <w:rsid w:val="00B77FEA"/>
    <w:rsid w:val="00B80E85"/>
    <w:rsid w:val="00B8229F"/>
    <w:rsid w:val="00B83E91"/>
    <w:rsid w:val="00B8483F"/>
    <w:rsid w:val="00B84F32"/>
    <w:rsid w:val="00B853FF"/>
    <w:rsid w:val="00B85FE8"/>
    <w:rsid w:val="00B8618A"/>
    <w:rsid w:val="00B86225"/>
    <w:rsid w:val="00B913B6"/>
    <w:rsid w:val="00B918EC"/>
    <w:rsid w:val="00B91EDB"/>
    <w:rsid w:val="00B9236D"/>
    <w:rsid w:val="00B931DF"/>
    <w:rsid w:val="00B939DC"/>
    <w:rsid w:val="00B96A2E"/>
    <w:rsid w:val="00B976E7"/>
    <w:rsid w:val="00BA0BC3"/>
    <w:rsid w:val="00BA1806"/>
    <w:rsid w:val="00BA2453"/>
    <w:rsid w:val="00BA260C"/>
    <w:rsid w:val="00BA46BD"/>
    <w:rsid w:val="00BA4782"/>
    <w:rsid w:val="00BA4F27"/>
    <w:rsid w:val="00BA5DD3"/>
    <w:rsid w:val="00BA6209"/>
    <w:rsid w:val="00BA6C03"/>
    <w:rsid w:val="00BA701F"/>
    <w:rsid w:val="00BA7E38"/>
    <w:rsid w:val="00BB0A99"/>
    <w:rsid w:val="00BB115D"/>
    <w:rsid w:val="00BB11BA"/>
    <w:rsid w:val="00BB48A2"/>
    <w:rsid w:val="00BB5B70"/>
    <w:rsid w:val="00BB64EC"/>
    <w:rsid w:val="00BB6CA9"/>
    <w:rsid w:val="00BB7986"/>
    <w:rsid w:val="00BB7E2B"/>
    <w:rsid w:val="00BC1BCC"/>
    <w:rsid w:val="00BC1E4C"/>
    <w:rsid w:val="00BC1F7F"/>
    <w:rsid w:val="00BC2582"/>
    <w:rsid w:val="00BC2735"/>
    <w:rsid w:val="00BC2999"/>
    <w:rsid w:val="00BC3D49"/>
    <w:rsid w:val="00BC3DAE"/>
    <w:rsid w:val="00BC44DC"/>
    <w:rsid w:val="00BC49F8"/>
    <w:rsid w:val="00BC4E48"/>
    <w:rsid w:val="00BC6815"/>
    <w:rsid w:val="00BC72B1"/>
    <w:rsid w:val="00BD0532"/>
    <w:rsid w:val="00BD0A8F"/>
    <w:rsid w:val="00BD2281"/>
    <w:rsid w:val="00BD22CE"/>
    <w:rsid w:val="00BD2A7E"/>
    <w:rsid w:val="00BD2BD4"/>
    <w:rsid w:val="00BD2F2F"/>
    <w:rsid w:val="00BD45BB"/>
    <w:rsid w:val="00BD4E15"/>
    <w:rsid w:val="00BD4F5B"/>
    <w:rsid w:val="00BD7D0D"/>
    <w:rsid w:val="00BE1414"/>
    <w:rsid w:val="00BE35D4"/>
    <w:rsid w:val="00BE48D0"/>
    <w:rsid w:val="00BE579F"/>
    <w:rsid w:val="00BE5985"/>
    <w:rsid w:val="00BF0954"/>
    <w:rsid w:val="00BF0A49"/>
    <w:rsid w:val="00BF3ABD"/>
    <w:rsid w:val="00BF4005"/>
    <w:rsid w:val="00BF4D6A"/>
    <w:rsid w:val="00BF529D"/>
    <w:rsid w:val="00BF76D9"/>
    <w:rsid w:val="00C0017B"/>
    <w:rsid w:val="00C01DA6"/>
    <w:rsid w:val="00C02C98"/>
    <w:rsid w:val="00C02E3F"/>
    <w:rsid w:val="00C037FA"/>
    <w:rsid w:val="00C066CE"/>
    <w:rsid w:val="00C06FE3"/>
    <w:rsid w:val="00C0753A"/>
    <w:rsid w:val="00C07DF6"/>
    <w:rsid w:val="00C1095F"/>
    <w:rsid w:val="00C1202B"/>
    <w:rsid w:val="00C12A55"/>
    <w:rsid w:val="00C12EF8"/>
    <w:rsid w:val="00C13CA4"/>
    <w:rsid w:val="00C14AF3"/>
    <w:rsid w:val="00C1556F"/>
    <w:rsid w:val="00C157E2"/>
    <w:rsid w:val="00C16997"/>
    <w:rsid w:val="00C17A95"/>
    <w:rsid w:val="00C21901"/>
    <w:rsid w:val="00C22556"/>
    <w:rsid w:val="00C22857"/>
    <w:rsid w:val="00C241E8"/>
    <w:rsid w:val="00C262E3"/>
    <w:rsid w:val="00C26935"/>
    <w:rsid w:val="00C273E4"/>
    <w:rsid w:val="00C27526"/>
    <w:rsid w:val="00C3101B"/>
    <w:rsid w:val="00C313F6"/>
    <w:rsid w:val="00C319E4"/>
    <w:rsid w:val="00C31A81"/>
    <w:rsid w:val="00C32103"/>
    <w:rsid w:val="00C33388"/>
    <w:rsid w:val="00C339F9"/>
    <w:rsid w:val="00C343AD"/>
    <w:rsid w:val="00C34659"/>
    <w:rsid w:val="00C351C1"/>
    <w:rsid w:val="00C356F2"/>
    <w:rsid w:val="00C36234"/>
    <w:rsid w:val="00C364DA"/>
    <w:rsid w:val="00C36BD7"/>
    <w:rsid w:val="00C378EB"/>
    <w:rsid w:val="00C40011"/>
    <w:rsid w:val="00C420AB"/>
    <w:rsid w:val="00C43864"/>
    <w:rsid w:val="00C43ACD"/>
    <w:rsid w:val="00C44D16"/>
    <w:rsid w:val="00C45572"/>
    <w:rsid w:val="00C5174F"/>
    <w:rsid w:val="00C518BF"/>
    <w:rsid w:val="00C53245"/>
    <w:rsid w:val="00C53CD7"/>
    <w:rsid w:val="00C54BAA"/>
    <w:rsid w:val="00C55533"/>
    <w:rsid w:val="00C56778"/>
    <w:rsid w:val="00C56A48"/>
    <w:rsid w:val="00C56B25"/>
    <w:rsid w:val="00C56D34"/>
    <w:rsid w:val="00C611E8"/>
    <w:rsid w:val="00C61390"/>
    <w:rsid w:val="00C6348E"/>
    <w:rsid w:val="00C63AF1"/>
    <w:rsid w:val="00C648F6"/>
    <w:rsid w:val="00C65283"/>
    <w:rsid w:val="00C654AB"/>
    <w:rsid w:val="00C66D10"/>
    <w:rsid w:val="00C67C69"/>
    <w:rsid w:val="00C70EAF"/>
    <w:rsid w:val="00C712F6"/>
    <w:rsid w:val="00C71EB3"/>
    <w:rsid w:val="00C74274"/>
    <w:rsid w:val="00C750E3"/>
    <w:rsid w:val="00C76274"/>
    <w:rsid w:val="00C771D4"/>
    <w:rsid w:val="00C777EB"/>
    <w:rsid w:val="00C77A9F"/>
    <w:rsid w:val="00C80C20"/>
    <w:rsid w:val="00C8169E"/>
    <w:rsid w:val="00C81945"/>
    <w:rsid w:val="00C81DDC"/>
    <w:rsid w:val="00C82566"/>
    <w:rsid w:val="00C8323A"/>
    <w:rsid w:val="00C832A4"/>
    <w:rsid w:val="00C8538E"/>
    <w:rsid w:val="00C86F75"/>
    <w:rsid w:val="00C87D26"/>
    <w:rsid w:val="00C90971"/>
    <w:rsid w:val="00C917AF"/>
    <w:rsid w:val="00C925B7"/>
    <w:rsid w:val="00C92F3D"/>
    <w:rsid w:val="00C94B0A"/>
    <w:rsid w:val="00C95A91"/>
    <w:rsid w:val="00C962C3"/>
    <w:rsid w:val="00C97007"/>
    <w:rsid w:val="00CA0214"/>
    <w:rsid w:val="00CA106F"/>
    <w:rsid w:val="00CA17B2"/>
    <w:rsid w:val="00CA17F0"/>
    <w:rsid w:val="00CA1A25"/>
    <w:rsid w:val="00CA2346"/>
    <w:rsid w:val="00CA23B8"/>
    <w:rsid w:val="00CA4930"/>
    <w:rsid w:val="00CA4F81"/>
    <w:rsid w:val="00CA5D77"/>
    <w:rsid w:val="00CA5F48"/>
    <w:rsid w:val="00CA705B"/>
    <w:rsid w:val="00CA7B89"/>
    <w:rsid w:val="00CA7F7E"/>
    <w:rsid w:val="00CB030C"/>
    <w:rsid w:val="00CB1676"/>
    <w:rsid w:val="00CB3677"/>
    <w:rsid w:val="00CB3E72"/>
    <w:rsid w:val="00CB3EB4"/>
    <w:rsid w:val="00CB4261"/>
    <w:rsid w:val="00CB4890"/>
    <w:rsid w:val="00CB4C94"/>
    <w:rsid w:val="00CB60FB"/>
    <w:rsid w:val="00CB66CA"/>
    <w:rsid w:val="00CB6833"/>
    <w:rsid w:val="00CC528E"/>
    <w:rsid w:val="00CC7262"/>
    <w:rsid w:val="00CC7D40"/>
    <w:rsid w:val="00CD12EA"/>
    <w:rsid w:val="00CD1B7C"/>
    <w:rsid w:val="00CD1FB9"/>
    <w:rsid w:val="00CD4419"/>
    <w:rsid w:val="00CD47A1"/>
    <w:rsid w:val="00CD6105"/>
    <w:rsid w:val="00CD64F2"/>
    <w:rsid w:val="00CD7D41"/>
    <w:rsid w:val="00CE0374"/>
    <w:rsid w:val="00CE115D"/>
    <w:rsid w:val="00CE2CD2"/>
    <w:rsid w:val="00CE36C9"/>
    <w:rsid w:val="00CE43B6"/>
    <w:rsid w:val="00CE4A18"/>
    <w:rsid w:val="00CE55E7"/>
    <w:rsid w:val="00CE5670"/>
    <w:rsid w:val="00CE69A1"/>
    <w:rsid w:val="00CE724F"/>
    <w:rsid w:val="00CE7395"/>
    <w:rsid w:val="00CF00F2"/>
    <w:rsid w:val="00CF1AEB"/>
    <w:rsid w:val="00CF1CED"/>
    <w:rsid w:val="00CF25AC"/>
    <w:rsid w:val="00CF3FE5"/>
    <w:rsid w:val="00CF6560"/>
    <w:rsid w:val="00CF75EA"/>
    <w:rsid w:val="00CF7DF1"/>
    <w:rsid w:val="00CF7E1A"/>
    <w:rsid w:val="00D00443"/>
    <w:rsid w:val="00D00BEB"/>
    <w:rsid w:val="00D0130E"/>
    <w:rsid w:val="00D01BFE"/>
    <w:rsid w:val="00D02622"/>
    <w:rsid w:val="00D043AF"/>
    <w:rsid w:val="00D047A8"/>
    <w:rsid w:val="00D049AA"/>
    <w:rsid w:val="00D049D1"/>
    <w:rsid w:val="00D0625C"/>
    <w:rsid w:val="00D06A84"/>
    <w:rsid w:val="00D07352"/>
    <w:rsid w:val="00D07A1F"/>
    <w:rsid w:val="00D10153"/>
    <w:rsid w:val="00D10538"/>
    <w:rsid w:val="00D10995"/>
    <w:rsid w:val="00D10B4A"/>
    <w:rsid w:val="00D1187F"/>
    <w:rsid w:val="00D1211D"/>
    <w:rsid w:val="00D142CA"/>
    <w:rsid w:val="00D1449D"/>
    <w:rsid w:val="00D14807"/>
    <w:rsid w:val="00D14EC5"/>
    <w:rsid w:val="00D15E5E"/>
    <w:rsid w:val="00D16BB9"/>
    <w:rsid w:val="00D17231"/>
    <w:rsid w:val="00D2083E"/>
    <w:rsid w:val="00D20FAB"/>
    <w:rsid w:val="00D2207F"/>
    <w:rsid w:val="00D23D57"/>
    <w:rsid w:val="00D247E2"/>
    <w:rsid w:val="00D24D41"/>
    <w:rsid w:val="00D24DF1"/>
    <w:rsid w:val="00D24E0F"/>
    <w:rsid w:val="00D25015"/>
    <w:rsid w:val="00D25E62"/>
    <w:rsid w:val="00D30479"/>
    <w:rsid w:val="00D31A4E"/>
    <w:rsid w:val="00D32037"/>
    <w:rsid w:val="00D3261F"/>
    <w:rsid w:val="00D33E8D"/>
    <w:rsid w:val="00D3423C"/>
    <w:rsid w:val="00D344D8"/>
    <w:rsid w:val="00D3581A"/>
    <w:rsid w:val="00D35C67"/>
    <w:rsid w:val="00D3634E"/>
    <w:rsid w:val="00D37C0B"/>
    <w:rsid w:val="00D40EF7"/>
    <w:rsid w:val="00D41060"/>
    <w:rsid w:val="00D4125B"/>
    <w:rsid w:val="00D41F12"/>
    <w:rsid w:val="00D42080"/>
    <w:rsid w:val="00D421C6"/>
    <w:rsid w:val="00D42EBF"/>
    <w:rsid w:val="00D44419"/>
    <w:rsid w:val="00D446A8"/>
    <w:rsid w:val="00D44F8C"/>
    <w:rsid w:val="00D454AC"/>
    <w:rsid w:val="00D4765B"/>
    <w:rsid w:val="00D478D0"/>
    <w:rsid w:val="00D47AFA"/>
    <w:rsid w:val="00D50178"/>
    <w:rsid w:val="00D51A38"/>
    <w:rsid w:val="00D51A7B"/>
    <w:rsid w:val="00D53621"/>
    <w:rsid w:val="00D548F6"/>
    <w:rsid w:val="00D55E69"/>
    <w:rsid w:val="00D5673A"/>
    <w:rsid w:val="00D56C01"/>
    <w:rsid w:val="00D56FD2"/>
    <w:rsid w:val="00D57481"/>
    <w:rsid w:val="00D57C0D"/>
    <w:rsid w:val="00D60478"/>
    <w:rsid w:val="00D60552"/>
    <w:rsid w:val="00D614A3"/>
    <w:rsid w:val="00D61813"/>
    <w:rsid w:val="00D62BE7"/>
    <w:rsid w:val="00D63FC8"/>
    <w:rsid w:val="00D65712"/>
    <w:rsid w:val="00D668C0"/>
    <w:rsid w:val="00D66BA2"/>
    <w:rsid w:val="00D70B9D"/>
    <w:rsid w:val="00D71186"/>
    <w:rsid w:val="00D71A99"/>
    <w:rsid w:val="00D71FAC"/>
    <w:rsid w:val="00D725BE"/>
    <w:rsid w:val="00D7267F"/>
    <w:rsid w:val="00D72805"/>
    <w:rsid w:val="00D7284E"/>
    <w:rsid w:val="00D746F5"/>
    <w:rsid w:val="00D74E4B"/>
    <w:rsid w:val="00D7584D"/>
    <w:rsid w:val="00D762B9"/>
    <w:rsid w:val="00D7731F"/>
    <w:rsid w:val="00D800F7"/>
    <w:rsid w:val="00D801DF"/>
    <w:rsid w:val="00D81106"/>
    <w:rsid w:val="00D8160C"/>
    <w:rsid w:val="00D81EA3"/>
    <w:rsid w:val="00D82051"/>
    <w:rsid w:val="00D828E6"/>
    <w:rsid w:val="00D84E83"/>
    <w:rsid w:val="00D85907"/>
    <w:rsid w:val="00D85B36"/>
    <w:rsid w:val="00D862DE"/>
    <w:rsid w:val="00D86C60"/>
    <w:rsid w:val="00D87763"/>
    <w:rsid w:val="00D87F31"/>
    <w:rsid w:val="00D90B7F"/>
    <w:rsid w:val="00D90DAC"/>
    <w:rsid w:val="00D91146"/>
    <w:rsid w:val="00D935FD"/>
    <w:rsid w:val="00D93641"/>
    <w:rsid w:val="00D939D7"/>
    <w:rsid w:val="00D94666"/>
    <w:rsid w:val="00D94BD3"/>
    <w:rsid w:val="00D95A50"/>
    <w:rsid w:val="00D9639E"/>
    <w:rsid w:val="00D9685C"/>
    <w:rsid w:val="00DA029D"/>
    <w:rsid w:val="00DA0480"/>
    <w:rsid w:val="00DA253D"/>
    <w:rsid w:val="00DA2C03"/>
    <w:rsid w:val="00DA3621"/>
    <w:rsid w:val="00DA39C9"/>
    <w:rsid w:val="00DA3EF9"/>
    <w:rsid w:val="00DA5181"/>
    <w:rsid w:val="00DA53DA"/>
    <w:rsid w:val="00DA7651"/>
    <w:rsid w:val="00DA7C68"/>
    <w:rsid w:val="00DA7CA7"/>
    <w:rsid w:val="00DB037A"/>
    <w:rsid w:val="00DB0700"/>
    <w:rsid w:val="00DB0DAA"/>
    <w:rsid w:val="00DB18E1"/>
    <w:rsid w:val="00DB1E23"/>
    <w:rsid w:val="00DB329B"/>
    <w:rsid w:val="00DB3592"/>
    <w:rsid w:val="00DB3B7C"/>
    <w:rsid w:val="00DB5BB7"/>
    <w:rsid w:val="00DB6A87"/>
    <w:rsid w:val="00DB7C85"/>
    <w:rsid w:val="00DB7CDB"/>
    <w:rsid w:val="00DB7CEA"/>
    <w:rsid w:val="00DC15FB"/>
    <w:rsid w:val="00DC1945"/>
    <w:rsid w:val="00DC1964"/>
    <w:rsid w:val="00DC2A97"/>
    <w:rsid w:val="00DC2D17"/>
    <w:rsid w:val="00DC3040"/>
    <w:rsid w:val="00DC39F8"/>
    <w:rsid w:val="00DC520F"/>
    <w:rsid w:val="00DC5324"/>
    <w:rsid w:val="00DC66D8"/>
    <w:rsid w:val="00DC67CA"/>
    <w:rsid w:val="00DC7718"/>
    <w:rsid w:val="00DC7AC7"/>
    <w:rsid w:val="00DC7D0A"/>
    <w:rsid w:val="00DD131C"/>
    <w:rsid w:val="00DD183A"/>
    <w:rsid w:val="00DD2167"/>
    <w:rsid w:val="00DD2F5E"/>
    <w:rsid w:val="00DD5CBA"/>
    <w:rsid w:val="00DD6D95"/>
    <w:rsid w:val="00DD75C7"/>
    <w:rsid w:val="00DD7607"/>
    <w:rsid w:val="00DE04F9"/>
    <w:rsid w:val="00DE082B"/>
    <w:rsid w:val="00DE131B"/>
    <w:rsid w:val="00DE16F8"/>
    <w:rsid w:val="00DE32C4"/>
    <w:rsid w:val="00DE41AD"/>
    <w:rsid w:val="00DE5267"/>
    <w:rsid w:val="00DE6A97"/>
    <w:rsid w:val="00DF1BCE"/>
    <w:rsid w:val="00DF2DE5"/>
    <w:rsid w:val="00DF318E"/>
    <w:rsid w:val="00DF3869"/>
    <w:rsid w:val="00DF42A9"/>
    <w:rsid w:val="00DF49E7"/>
    <w:rsid w:val="00DF522B"/>
    <w:rsid w:val="00DF5E86"/>
    <w:rsid w:val="00DF64BD"/>
    <w:rsid w:val="00DF758F"/>
    <w:rsid w:val="00DF7E3D"/>
    <w:rsid w:val="00E00C86"/>
    <w:rsid w:val="00E02DC5"/>
    <w:rsid w:val="00E03763"/>
    <w:rsid w:val="00E03E2D"/>
    <w:rsid w:val="00E04D2C"/>
    <w:rsid w:val="00E0623B"/>
    <w:rsid w:val="00E06940"/>
    <w:rsid w:val="00E06F4F"/>
    <w:rsid w:val="00E07E51"/>
    <w:rsid w:val="00E12C38"/>
    <w:rsid w:val="00E13B6E"/>
    <w:rsid w:val="00E153EF"/>
    <w:rsid w:val="00E168DE"/>
    <w:rsid w:val="00E17094"/>
    <w:rsid w:val="00E202D1"/>
    <w:rsid w:val="00E20D34"/>
    <w:rsid w:val="00E270D9"/>
    <w:rsid w:val="00E27A6F"/>
    <w:rsid w:val="00E31689"/>
    <w:rsid w:val="00E31F74"/>
    <w:rsid w:val="00E32614"/>
    <w:rsid w:val="00E33EEC"/>
    <w:rsid w:val="00E341F2"/>
    <w:rsid w:val="00E34378"/>
    <w:rsid w:val="00E36129"/>
    <w:rsid w:val="00E362C7"/>
    <w:rsid w:val="00E372CA"/>
    <w:rsid w:val="00E3736C"/>
    <w:rsid w:val="00E41B8A"/>
    <w:rsid w:val="00E43D9C"/>
    <w:rsid w:val="00E4611A"/>
    <w:rsid w:val="00E468A6"/>
    <w:rsid w:val="00E4699A"/>
    <w:rsid w:val="00E4707F"/>
    <w:rsid w:val="00E5083F"/>
    <w:rsid w:val="00E53539"/>
    <w:rsid w:val="00E53915"/>
    <w:rsid w:val="00E539FC"/>
    <w:rsid w:val="00E5441C"/>
    <w:rsid w:val="00E55D5B"/>
    <w:rsid w:val="00E606FF"/>
    <w:rsid w:val="00E60D80"/>
    <w:rsid w:val="00E62D1A"/>
    <w:rsid w:val="00E634C3"/>
    <w:rsid w:val="00E63CF4"/>
    <w:rsid w:val="00E64303"/>
    <w:rsid w:val="00E649A6"/>
    <w:rsid w:val="00E652A6"/>
    <w:rsid w:val="00E653AE"/>
    <w:rsid w:val="00E6553A"/>
    <w:rsid w:val="00E66817"/>
    <w:rsid w:val="00E67F72"/>
    <w:rsid w:val="00E703EE"/>
    <w:rsid w:val="00E71A7A"/>
    <w:rsid w:val="00E71C87"/>
    <w:rsid w:val="00E7213E"/>
    <w:rsid w:val="00E745C1"/>
    <w:rsid w:val="00E763CB"/>
    <w:rsid w:val="00E77D0F"/>
    <w:rsid w:val="00E826E1"/>
    <w:rsid w:val="00E82BB2"/>
    <w:rsid w:val="00E82CC0"/>
    <w:rsid w:val="00E82E1B"/>
    <w:rsid w:val="00E833D4"/>
    <w:rsid w:val="00E83FAE"/>
    <w:rsid w:val="00E85125"/>
    <w:rsid w:val="00E85402"/>
    <w:rsid w:val="00E85B3F"/>
    <w:rsid w:val="00E90155"/>
    <w:rsid w:val="00E90D06"/>
    <w:rsid w:val="00E90F4B"/>
    <w:rsid w:val="00E929FB"/>
    <w:rsid w:val="00E92AB6"/>
    <w:rsid w:val="00E93EEC"/>
    <w:rsid w:val="00E93EEE"/>
    <w:rsid w:val="00E940C6"/>
    <w:rsid w:val="00E944AA"/>
    <w:rsid w:val="00E95486"/>
    <w:rsid w:val="00E97A2A"/>
    <w:rsid w:val="00EA03DB"/>
    <w:rsid w:val="00EA259D"/>
    <w:rsid w:val="00EA25BA"/>
    <w:rsid w:val="00EA6635"/>
    <w:rsid w:val="00EA7368"/>
    <w:rsid w:val="00EA7A80"/>
    <w:rsid w:val="00EB0169"/>
    <w:rsid w:val="00EB0532"/>
    <w:rsid w:val="00EB1FFB"/>
    <w:rsid w:val="00EB2CD4"/>
    <w:rsid w:val="00EB528E"/>
    <w:rsid w:val="00EB5656"/>
    <w:rsid w:val="00EB5821"/>
    <w:rsid w:val="00EB7732"/>
    <w:rsid w:val="00EC0E5D"/>
    <w:rsid w:val="00EC19C8"/>
    <w:rsid w:val="00EC1BDA"/>
    <w:rsid w:val="00EC2BE5"/>
    <w:rsid w:val="00EC3E65"/>
    <w:rsid w:val="00EC45AB"/>
    <w:rsid w:val="00EC545D"/>
    <w:rsid w:val="00EC56F9"/>
    <w:rsid w:val="00EC5789"/>
    <w:rsid w:val="00EC716C"/>
    <w:rsid w:val="00EC71EE"/>
    <w:rsid w:val="00EC7359"/>
    <w:rsid w:val="00ED09BC"/>
    <w:rsid w:val="00ED1499"/>
    <w:rsid w:val="00ED1BC7"/>
    <w:rsid w:val="00ED4785"/>
    <w:rsid w:val="00ED491A"/>
    <w:rsid w:val="00ED6CD1"/>
    <w:rsid w:val="00ED6D36"/>
    <w:rsid w:val="00ED6E8E"/>
    <w:rsid w:val="00ED70A5"/>
    <w:rsid w:val="00ED772D"/>
    <w:rsid w:val="00ED7906"/>
    <w:rsid w:val="00EE0D4D"/>
    <w:rsid w:val="00EE1704"/>
    <w:rsid w:val="00EE20B7"/>
    <w:rsid w:val="00EE20F7"/>
    <w:rsid w:val="00EE4B80"/>
    <w:rsid w:val="00EE522F"/>
    <w:rsid w:val="00EE56D5"/>
    <w:rsid w:val="00EE5BE6"/>
    <w:rsid w:val="00EE5D98"/>
    <w:rsid w:val="00EE5FB6"/>
    <w:rsid w:val="00EE76C6"/>
    <w:rsid w:val="00EE7D6F"/>
    <w:rsid w:val="00EF0DED"/>
    <w:rsid w:val="00EF1C44"/>
    <w:rsid w:val="00EF25D6"/>
    <w:rsid w:val="00EF2B49"/>
    <w:rsid w:val="00EF40EE"/>
    <w:rsid w:val="00EF4EAD"/>
    <w:rsid w:val="00EF5771"/>
    <w:rsid w:val="00EF5849"/>
    <w:rsid w:val="00EF6B04"/>
    <w:rsid w:val="00EF79A1"/>
    <w:rsid w:val="00EF7DFA"/>
    <w:rsid w:val="00EF7E01"/>
    <w:rsid w:val="00F00E17"/>
    <w:rsid w:val="00F01348"/>
    <w:rsid w:val="00F01D5A"/>
    <w:rsid w:val="00F04C2C"/>
    <w:rsid w:val="00F05F8F"/>
    <w:rsid w:val="00F06018"/>
    <w:rsid w:val="00F060E2"/>
    <w:rsid w:val="00F0704B"/>
    <w:rsid w:val="00F07229"/>
    <w:rsid w:val="00F078D7"/>
    <w:rsid w:val="00F07CFA"/>
    <w:rsid w:val="00F1010D"/>
    <w:rsid w:val="00F118CC"/>
    <w:rsid w:val="00F11D14"/>
    <w:rsid w:val="00F12F75"/>
    <w:rsid w:val="00F13ACE"/>
    <w:rsid w:val="00F14015"/>
    <w:rsid w:val="00F140B1"/>
    <w:rsid w:val="00F14B87"/>
    <w:rsid w:val="00F14FA8"/>
    <w:rsid w:val="00F165DF"/>
    <w:rsid w:val="00F1754C"/>
    <w:rsid w:val="00F17ED9"/>
    <w:rsid w:val="00F20AE7"/>
    <w:rsid w:val="00F20E9A"/>
    <w:rsid w:val="00F21467"/>
    <w:rsid w:val="00F22D45"/>
    <w:rsid w:val="00F22EBC"/>
    <w:rsid w:val="00F2467D"/>
    <w:rsid w:val="00F2523E"/>
    <w:rsid w:val="00F253CA"/>
    <w:rsid w:val="00F254A0"/>
    <w:rsid w:val="00F2558A"/>
    <w:rsid w:val="00F25ABB"/>
    <w:rsid w:val="00F268F0"/>
    <w:rsid w:val="00F30B5E"/>
    <w:rsid w:val="00F327F5"/>
    <w:rsid w:val="00F32C4A"/>
    <w:rsid w:val="00F35894"/>
    <w:rsid w:val="00F35E59"/>
    <w:rsid w:val="00F369BA"/>
    <w:rsid w:val="00F40433"/>
    <w:rsid w:val="00F40509"/>
    <w:rsid w:val="00F40B78"/>
    <w:rsid w:val="00F41FB5"/>
    <w:rsid w:val="00F427B1"/>
    <w:rsid w:val="00F42BF5"/>
    <w:rsid w:val="00F4356A"/>
    <w:rsid w:val="00F437B1"/>
    <w:rsid w:val="00F44358"/>
    <w:rsid w:val="00F4495F"/>
    <w:rsid w:val="00F44C66"/>
    <w:rsid w:val="00F44D54"/>
    <w:rsid w:val="00F469E2"/>
    <w:rsid w:val="00F47C3C"/>
    <w:rsid w:val="00F50366"/>
    <w:rsid w:val="00F503CC"/>
    <w:rsid w:val="00F51FF6"/>
    <w:rsid w:val="00F52E8A"/>
    <w:rsid w:val="00F54650"/>
    <w:rsid w:val="00F55155"/>
    <w:rsid w:val="00F60B38"/>
    <w:rsid w:val="00F6188C"/>
    <w:rsid w:val="00F62722"/>
    <w:rsid w:val="00F62D88"/>
    <w:rsid w:val="00F63D90"/>
    <w:rsid w:val="00F644B6"/>
    <w:rsid w:val="00F65574"/>
    <w:rsid w:val="00F65A81"/>
    <w:rsid w:val="00F6659C"/>
    <w:rsid w:val="00F677A4"/>
    <w:rsid w:val="00F678DE"/>
    <w:rsid w:val="00F67F30"/>
    <w:rsid w:val="00F70FA6"/>
    <w:rsid w:val="00F7138F"/>
    <w:rsid w:val="00F726AB"/>
    <w:rsid w:val="00F72D18"/>
    <w:rsid w:val="00F7687B"/>
    <w:rsid w:val="00F779E2"/>
    <w:rsid w:val="00F77CE0"/>
    <w:rsid w:val="00F80674"/>
    <w:rsid w:val="00F82EEC"/>
    <w:rsid w:val="00F84093"/>
    <w:rsid w:val="00F84CE5"/>
    <w:rsid w:val="00F8511A"/>
    <w:rsid w:val="00F8568F"/>
    <w:rsid w:val="00F906EF"/>
    <w:rsid w:val="00F90C03"/>
    <w:rsid w:val="00F91386"/>
    <w:rsid w:val="00F91818"/>
    <w:rsid w:val="00F92933"/>
    <w:rsid w:val="00F93DE9"/>
    <w:rsid w:val="00F951B8"/>
    <w:rsid w:val="00F95300"/>
    <w:rsid w:val="00F95AFA"/>
    <w:rsid w:val="00F965BC"/>
    <w:rsid w:val="00FA029B"/>
    <w:rsid w:val="00FA0C33"/>
    <w:rsid w:val="00FA18AF"/>
    <w:rsid w:val="00FA373C"/>
    <w:rsid w:val="00FA3A2C"/>
    <w:rsid w:val="00FA3D3E"/>
    <w:rsid w:val="00FA415A"/>
    <w:rsid w:val="00FA5093"/>
    <w:rsid w:val="00FA5555"/>
    <w:rsid w:val="00FA7463"/>
    <w:rsid w:val="00FA77FA"/>
    <w:rsid w:val="00FA7AC9"/>
    <w:rsid w:val="00FB0517"/>
    <w:rsid w:val="00FB0C3D"/>
    <w:rsid w:val="00FB17BD"/>
    <w:rsid w:val="00FB2131"/>
    <w:rsid w:val="00FB2668"/>
    <w:rsid w:val="00FB294F"/>
    <w:rsid w:val="00FB2E42"/>
    <w:rsid w:val="00FB2EA1"/>
    <w:rsid w:val="00FB3C8F"/>
    <w:rsid w:val="00FB3DC3"/>
    <w:rsid w:val="00FB4458"/>
    <w:rsid w:val="00FB44A2"/>
    <w:rsid w:val="00FB488A"/>
    <w:rsid w:val="00FB4C2A"/>
    <w:rsid w:val="00FB5E78"/>
    <w:rsid w:val="00FB646C"/>
    <w:rsid w:val="00FB7DE9"/>
    <w:rsid w:val="00FC0732"/>
    <w:rsid w:val="00FC0946"/>
    <w:rsid w:val="00FC0F67"/>
    <w:rsid w:val="00FC1AB7"/>
    <w:rsid w:val="00FC2583"/>
    <w:rsid w:val="00FC3932"/>
    <w:rsid w:val="00FC6183"/>
    <w:rsid w:val="00FD02F4"/>
    <w:rsid w:val="00FD2638"/>
    <w:rsid w:val="00FD2766"/>
    <w:rsid w:val="00FD2778"/>
    <w:rsid w:val="00FD2E68"/>
    <w:rsid w:val="00FD2FF3"/>
    <w:rsid w:val="00FD30DB"/>
    <w:rsid w:val="00FD32C0"/>
    <w:rsid w:val="00FD3988"/>
    <w:rsid w:val="00FD409D"/>
    <w:rsid w:val="00FD4498"/>
    <w:rsid w:val="00FD44E4"/>
    <w:rsid w:val="00FD6F65"/>
    <w:rsid w:val="00FD7E42"/>
    <w:rsid w:val="00FE32D3"/>
    <w:rsid w:val="00FE3474"/>
    <w:rsid w:val="00FE3C3D"/>
    <w:rsid w:val="00FE4BFE"/>
    <w:rsid w:val="00FE4D8C"/>
    <w:rsid w:val="00FE68E3"/>
    <w:rsid w:val="00FE7626"/>
    <w:rsid w:val="00FF0390"/>
    <w:rsid w:val="00FF1BE8"/>
    <w:rsid w:val="00FF5DB8"/>
    <w:rsid w:val="00FF71E7"/>
    <w:rsid w:val="00FF7510"/>
    <w:rsid w:val="00FF785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AC21"/>
  <w15:chartTrackingRefBased/>
  <w15:docId w15:val="{C72E0FDA-8E82-CF43-835E-4D548BD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1A"/>
    <w:rPr>
      <w:sz w:val="24"/>
      <w:szCs w:val="24"/>
    </w:rPr>
  </w:style>
  <w:style w:type="paragraph" w:styleId="Heading2">
    <w:name w:val="heading 2"/>
    <w:basedOn w:val="Normal"/>
    <w:next w:val="Normal"/>
    <w:qFormat/>
    <w:rsid w:val="00B0744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B0744F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6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3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1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319D"/>
  </w:style>
  <w:style w:type="character" w:styleId="CommentReference">
    <w:name w:val="annotation reference"/>
    <w:semiHidden/>
    <w:rsid w:val="008E528C"/>
    <w:rPr>
      <w:sz w:val="16"/>
      <w:szCs w:val="16"/>
    </w:rPr>
  </w:style>
  <w:style w:type="paragraph" w:styleId="CommentText">
    <w:name w:val="annotation text"/>
    <w:basedOn w:val="Normal"/>
    <w:semiHidden/>
    <w:rsid w:val="008E52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528C"/>
    <w:rPr>
      <w:b/>
      <w:bCs/>
    </w:rPr>
  </w:style>
  <w:style w:type="paragraph" w:styleId="ListParagraph">
    <w:name w:val="List Paragraph"/>
    <w:basedOn w:val="Normal"/>
    <w:uiPriority w:val="34"/>
    <w:qFormat/>
    <w:rsid w:val="00893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5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C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0E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0E9A"/>
    <w:rPr>
      <w:color w:val="0563C1"/>
      <w:u w:val="single"/>
    </w:rPr>
  </w:style>
  <w:style w:type="table" w:styleId="GridTable3-Accent1">
    <w:name w:val="Grid Table 3 Accent 1"/>
    <w:basedOn w:val="TableNormal"/>
    <w:uiPriority w:val="48"/>
    <w:rsid w:val="00F20E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60A5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60A5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E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884">
          <w:marLeft w:val="96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F3482F942814C803BF7E4BB4BD014" ma:contentTypeVersion="13" ma:contentTypeDescription="Create a new document." ma:contentTypeScope="" ma:versionID="9356e669a918e05cb9d02795e2b9197e">
  <xsd:schema xmlns:xsd="http://www.w3.org/2001/XMLSchema" xmlns:xs="http://www.w3.org/2001/XMLSchema" xmlns:p="http://schemas.microsoft.com/office/2006/metadata/properties" xmlns:ns2="970ef412-860b-4bab-8503-7d647ee1b61e" xmlns:ns3="79551d19-122d-42c2-ad2a-edb465e1f11d" targetNamespace="http://schemas.microsoft.com/office/2006/metadata/properties" ma:root="true" ma:fieldsID="06f22c9f08c36f595848f25b9b089033" ns2:_="" ns3:_="">
    <xsd:import namespace="970ef412-860b-4bab-8503-7d647ee1b61e"/>
    <xsd:import namespace="79551d19-122d-42c2-ad2a-edb465e1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f412-860b-4bab-8503-7d647ee1b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800511-62c9-4a5b-a149-7e5bfb9b9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1d19-122d-42c2-ad2a-edb465e1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306b06-f7c0-44cd-83fa-8abbfe6fff43}" ma:internalName="TaxCatchAll" ma:showField="CatchAllData" ma:web="79551d19-122d-42c2-ad2a-edb465e1f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551d19-122d-42c2-ad2a-edb465e1f11d" xsi:nil="true"/>
    <lcf76f155ced4ddcb4097134ff3c332f xmlns="970ef412-860b-4bab-8503-7d647ee1b61e">
      <Terms xmlns="http://schemas.microsoft.com/office/infopath/2007/PartnerControls"/>
    </lcf76f155ced4ddcb4097134ff3c332f>
    <SharedWithUsers xmlns="79551d19-122d-42c2-ad2a-edb465e1f11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0CCE25-A13B-454C-A9C2-227F632A6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968DC-5861-43B6-BB3B-402A7C2CD088}"/>
</file>

<file path=customXml/itemProps3.xml><?xml version="1.0" encoding="utf-8"?>
<ds:datastoreItem xmlns:ds="http://schemas.openxmlformats.org/officeDocument/2006/customXml" ds:itemID="{8D640899-8A4A-4995-A672-B8198C9A8856}"/>
</file>

<file path=customXml/itemProps4.xml><?xml version="1.0" encoding="utf-8"?>
<ds:datastoreItem xmlns:ds="http://schemas.openxmlformats.org/officeDocument/2006/customXml" ds:itemID="{57C7AE8E-6A5E-491B-87DD-086004F24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498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04 am – everyone present except John Frith</vt:lpstr>
    </vt:vector>
  </TitlesOfParts>
  <Company>GreenPath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04 am – everyone present except John Frith</dc:title>
  <dc:subject/>
  <dc:creator>Morelli, Rebecca</dc:creator>
  <cp:keywords/>
  <cp:lastModifiedBy>Heather Palermo</cp:lastModifiedBy>
  <cp:revision>8</cp:revision>
  <cp:lastPrinted>2021-06-25T18:56:00Z</cp:lastPrinted>
  <dcterms:created xsi:type="dcterms:W3CDTF">2023-08-29T17:25:00Z</dcterms:created>
  <dcterms:modified xsi:type="dcterms:W3CDTF">2023-08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af7faeaaef54d768491031855872a60383a0a7c49d6319dd0de6ac57364e1</vt:lpwstr>
  </property>
  <property fmtid="{D5CDD505-2E9C-101B-9397-08002B2CF9AE}" pid="3" name="ContentTypeId">
    <vt:lpwstr>0x01010096CF3482F942814C803BF7E4BB4BD014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